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F7C" w:rsidRPr="00624969" w:rsidRDefault="00E52F7C" w:rsidP="00E52F7C">
      <w:pPr>
        <w:spacing w:after="0" w:line="240" w:lineRule="auto"/>
        <w:jc w:val="center"/>
        <w:rPr>
          <w:rFonts w:ascii="Segoe UI" w:eastAsia="Times New Roman" w:hAnsi="Segoe UI" w:cs="Segoe UI"/>
          <w:b/>
          <w:sz w:val="32"/>
          <w:szCs w:val="32"/>
          <w:lang w:eastAsia="en-CA"/>
        </w:rPr>
      </w:pPr>
      <w:bookmarkStart w:id="0" w:name="_GoBack"/>
      <w:bookmarkEnd w:id="0"/>
      <w:r w:rsidRPr="00624969">
        <w:rPr>
          <w:rFonts w:ascii="Segoe UI" w:eastAsia="Times New Roman" w:hAnsi="Segoe UI" w:cs="Segoe UI"/>
          <w:b/>
          <w:sz w:val="32"/>
          <w:szCs w:val="32"/>
          <w:lang w:eastAsia="en-CA"/>
        </w:rPr>
        <w:t>H</w:t>
      </w:r>
      <w:r w:rsidRPr="00E52F7C">
        <w:rPr>
          <w:rFonts w:ascii="Segoe UI" w:eastAsia="Times New Roman" w:hAnsi="Segoe UI" w:cs="Segoe UI"/>
          <w:b/>
          <w:sz w:val="32"/>
          <w:szCs w:val="32"/>
          <w:lang w:eastAsia="en-CA"/>
        </w:rPr>
        <w:t>ow a student might seek supports from the SSC if</w:t>
      </w:r>
      <w:r w:rsidR="00624969" w:rsidRPr="00624969">
        <w:rPr>
          <w:rFonts w:ascii="Segoe UI" w:eastAsia="Times New Roman" w:hAnsi="Segoe UI" w:cs="Segoe UI"/>
          <w:b/>
          <w:sz w:val="32"/>
          <w:szCs w:val="32"/>
          <w:lang w:eastAsia="en-CA"/>
        </w:rPr>
        <w:t xml:space="preserve"> they are online vs "in person"</w:t>
      </w:r>
    </w:p>
    <w:p w:rsidR="00E52F7C" w:rsidRPr="00624969" w:rsidRDefault="00E52F7C" w:rsidP="00E52F7C">
      <w:pPr>
        <w:spacing w:after="0" w:line="240" w:lineRule="auto"/>
        <w:jc w:val="center"/>
        <w:rPr>
          <w:rFonts w:ascii="Segoe UI" w:eastAsia="Times New Roman" w:hAnsi="Segoe UI" w:cs="Segoe UI"/>
          <w:sz w:val="32"/>
          <w:szCs w:val="32"/>
          <w:lang w:eastAsia="en-CA"/>
        </w:rPr>
      </w:pPr>
    </w:p>
    <w:p w:rsidR="00E52F7C" w:rsidRPr="00E52F7C" w:rsidRDefault="00E52F7C" w:rsidP="00E52F7C">
      <w:pPr>
        <w:spacing w:after="0" w:line="240" w:lineRule="auto"/>
        <w:jc w:val="center"/>
        <w:rPr>
          <w:rFonts w:ascii="Segoe UI" w:eastAsia="Times New Roman" w:hAnsi="Segoe UI" w:cs="Segoe UI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noProof/>
          <w:sz w:val="24"/>
          <w:szCs w:val="24"/>
          <w:lang w:eastAsia="en-CA"/>
        </w:rPr>
        <w:drawing>
          <wp:inline distT="0" distB="0" distL="0" distR="0">
            <wp:extent cx="6181725" cy="3200400"/>
            <wp:effectExtent l="0" t="0" r="6667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52F7C" w:rsidRDefault="00E52F7C" w:rsidP="00E52F7C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CA"/>
        </w:rPr>
      </w:pPr>
    </w:p>
    <w:p w:rsidR="00E52F7C" w:rsidRDefault="00E52F7C" w:rsidP="00E52F7C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CA"/>
        </w:rPr>
      </w:pPr>
    </w:p>
    <w:p w:rsidR="00E52F7C" w:rsidRPr="00E52F7C" w:rsidRDefault="00E52F7C" w:rsidP="00E52F7C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CA"/>
        </w:rPr>
      </w:pPr>
    </w:p>
    <w:p w:rsidR="00AF4B55" w:rsidRDefault="006F4760">
      <w:r>
        <w:rPr>
          <w:noProof/>
          <w:lang w:eastAsia="en-CA"/>
        </w:rPr>
        <w:drawing>
          <wp:inline distT="0" distB="0" distL="0" distR="0">
            <wp:extent cx="6324600" cy="3314700"/>
            <wp:effectExtent l="0" t="0" r="571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AC2DBD" w:rsidRDefault="00AC2DBD"/>
    <w:p w:rsidR="004E6CA8" w:rsidRDefault="004E6CA8" w:rsidP="00FF7E69">
      <w:pPr>
        <w:pStyle w:val="NormalWeb"/>
        <w:spacing w:before="200" w:beforeAutospacing="0" w:after="0" w:afterAutospacing="0" w:line="288" w:lineRule="auto"/>
        <w:ind w:left="58"/>
        <w:jc w:val="center"/>
        <w:rPr>
          <w:rFonts w:ascii="Arial Black" w:eastAsiaTheme="minorEastAsia" w:hAnsi="Arial Black"/>
          <w:b/>
          <w:bCs/>
          <w:caps/>
          <w:color w:val="000000" w:themeColor="text1"/>
          <w:kern w:val="24"/>
          <w:sz w:val="28"/>
          <w:szCs w:val="28"/>
          <w:lang w:val="en-US"/>
        </w:rPr>
      </w:pPr>
      <w:r>
        <w:rPr>
          <w:rFonts w:ascii="Arial Black" w:eastAsiaTheme="minorEastAsia" w:hAnsi="Arial Black"/>
          <w:b/>
          <w:bCs/>
          <w:caps/>
          <w:color w:val="000000" w:themeColor="text1"/>
          <w:kern w:val="24"/>
          <w:sz w:val="28"/>
          <w:szCs w:val="28"/>
          <w:lang w:val="en-US"/>
        </w:rPr>
        <w:t>SSC Services</w:t>
      </w:r>
    </w:p>
    <w:p w:rsidR="004E6CA8" w:rsidRDefault="004E6CA8" w:rsidP="004E6CA8">
      <w:pPr>
        <w:pStyle w:val="NormalWeb"/>
        <w:spacing w:before="200" w:beforeAutospacing="0" w:after="0" w:afterAutospacing="0" w:line="288" w:lineRule="auto"/>
        <w:ind w:left="58"/>
        <w:rPr>
          <w:rFonts w:ascii="Arial Black" w:eastAsiaTheme="minorEastAsia" w:hAnsi="Arial Black"/>
          <w:b/>
          <w:bCs/>
          <w:caps/>
          <w:color w:val="000000" w:themeColor="text1"/>
          <w:kern w:val="24"/>
          <w:sz w:val="28"/>
          <w:szCs w:val="28"/>
          <w:lang w:val="en-US"/>
        </w:rPr>
      </w:pPr>
      <w:r>
        <w:rPr>
          <w:rFonts w:ascii="Arial Black" w:eastAsiaTheme="minorEastAsia" w:hAnsi="Arial Black"/>
          <w:b/>
          <w:bCs/>
          <w:caps/>
          <w:noProof/>
          <w:color w:val="000000" w:themeColor="text1"/>
          <w:kern w:val="24"/>
          <w:sz w:val="28"/>
          <w:szCs w:val="28"/>
        </w:rPr>
        <w:lastRenderedPageBreak/>
        <w:drawing>
          <wp:inline distT="0" distB="0" distL="0" distR="0">
            <wp:extent cx="6048375" cy="4838700"/>
            <wp:effectExtent l="0" t="0" r="0" b="571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D9696A" w:rsidRDefault="00D9696A" w:rsidP="004E6CA8">
      <w:pPr>
        <w:pStyle w:val="NormalWeb"/>
        <w:spacing w:before="200" w:beforeAutospacing="0" w:after="0" w:afterAutospacing="0" w:line="288" w:lineRule="auto"/>
        <w:ind w:left="58"/>
      </w:pPr>
    </w:p>
    <w:sectPr w:rsidR="00D9696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84CD0"/>
    <w:multiLevelType w:val="hybridMultilevel"/>
    <w:tmpl w:val="19065626"/>
    <w:lvl w:ilvl="0" w:tplc="480C77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12F4F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B629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60863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8AEE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7072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5849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26C0A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12D4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F7C"/>
    <w:rsid w:val="00070A54"/>
    <w:rsid w:val="00193461"/>
    <w:rsid w:val="002906EB"/>
    <w:rsid w:val="003C1490"/>
    <w:rsid w:val="004242F2"/>
    <w:rsid w:val="00466E09"/>
    <w:rsid w:val="004E6CA8"/>
    <w:rsid w:val="00512B90"/>
    <w:rsid w:val="005A4FD7"/>
    <w:rsid w:val="005D73E8"/>
    <w:rsid w:val="005F6F35"/>
    <w:rsid w:val="00624969"/>
    <w:rsid w:val="006F4760"/>
    <w:rsid w:val="0071693A"/>
    <w:rsid w:val="007411DA"/>
    <w:rsid w:val="00934EDB"/>
    <w:rsid w:val="009C25AA"/>
    <w:rsid w:val="00AC2DBD"/>
    <w:rsid w:val="00AF4B55"/>
    <w:rsid w:val="00BF5CFF"/>
    <w:rsid w:val="00C73691"/>
    <w:rsid w:val="00CE33F3"/>
    <w:rsid w:val="00D9696A"/>
    <w:rsid w:val="00DA0BD3"/>
    <w:rsid w:val="00E14F26"/>
    <w:rsid w:val="00E52F7C"/>
    <w:rsid w:val="00EF310A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7D7EAF-AE3B-4E25-B308-9C989864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E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4E6C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4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E13953-1D3C-43CE-8E34-4D93261A9B0A}" type="doc">
      <dgm:prSet loTypeId="urn:microsoft.com/office/officeart/2005/8/layout/orgChart1" loCatId="hierarchy" qsTypeId="urn:microsoft.com/office/officeart/2005/8/quickstyle/simple1" qsCatId="simple" csTypeId="urn:microsoft.com/office/officeart/2005/8/colors/accent2_3" csCatId="accent2" phldr="1"/>
      <dgm:spPr/>
      <dgm:t>
        <a:bodyPr/>
        <a:lstStyle/>
        <a:p>
          <a:endParaRPr lang="en-US"/>
        </a:p>
      </dgm:t>
    </dgm:pt>
    <dgm:pt modelId="{909F4A59-9B07-43DC-9BD3-84FDED98A9D6}">
      <dgm:prSet phldrT="[Text]" custT="1"/>
      <dgm:spPr/>
      <dgm:t>
        <a:bodyPr/>
        <a:lstStyle/>
        <a:p>
          <a:r>
            <a:rPr lang="en-US" sz="1500"/>
            <a:t>In Person</a:t>
          </a:r>
        </a:p>
      </dgm:t>
    </dgm:pt>
    <dgm:pt modelId="{64680D63-E27D-453C-96EB-F10A10F5D8FD}" type="parTrans" cxnId="{330473F5-AEEE-4AAA-8E8B-0DAC6B5FF558}">
      <dgm:prSet/>
      <dgm:spPr/>
      <dgm:t>
        <a:bodyPr/>
        <a:lstStyle/>
        <a:p>
          <a:endParaRPr lang="en-US"/>
        </a:p>
      </dgm:t>
    </dgm:pt>
    <dgm:pt modelId="{631A5502-0FED-495C-AA2D-1183E28C8FE8}" type="sibTrans" cxnId="{330473F5-AEEE-4AAA-8E8B-0DAC6B5FF558}">
      <dgm:prSet/>
      <dgm:spPr/>
      <dgm:t>
        <a:bodyPr/>
        <a:lstStyle/>
        <a:p>
          <a:endParaRPr lang="en-US"/>
        </a:p>
      </dgm:t>
    </dgm:pt>
    <dgm:pt modelId="{D2C78612-869F-414D-BCB4-3885C5331B74}">
      <dgm:prSet phldrT="[Text]" custT="1"/>
      <dgm:spPr/>
      <dgm:t>
        <a:bodyPr/>
        <a:lstStyle/>
        <a:p>
          <a:r>
            <a:rPr lang="en-US" sz="1050"/>
            <a:t>Office.com  booking system </a:t>
          </a:r>
        </a:p>
      </dgm:t>
    </dgm:pt>
    <dgm:pt modelId="{68C5AF8D-B077-447E-BBD2-F24D2FE91215}" type="parTrans" cxnId="{8B93E243-F9E6-4273-8B84-5108521F92CC}">
      <dgm:prSet/>
      <dgm:spPr/>
      <dgm:t>
        <a:bodyPr/>
        <a:lstStyle/>
        <a:p>
          <a:endParaRPr lang="en-US"/>
        </a:p>
      </dgm:t>
    </dgm:pt>
    <dgm:pt modelId="{66772FAE-6FC5-496C-B9E9-AD5E5C1B097A}" type="sibTrans" cxnId="{8B93E243-F9E6-4273-8B84-5108521F92CC}">
      <dgm:prSet/>
      <dgm:spPr/>
      <dgm:t>
        <a:bodyPr/>
        <a:lstStyle/>
        <a:p>
          <a:endParaRPr lang="en-US"/>
        </a:p>
      </dgm:t>
    </dgm:pt>
    <dgm:pt modelId="{93306178-EE37-4192-B925-84D42FE6E668}">
      <dgm:prSet phldrT="[Text]" custT="1"/>
      <dgm:spPr/>
      <dgm:t>
        <a:bodyPr/>
        <a:lstStyle/>
        <a:p>
          <a:r>
            <a:rPr lang="en-US" sz="1050"/>
            <a:t>Email or phone cstrayer@nvit.bc.ca or 250-378-3312</a:t>
          </a:r>
        </a:p>
      </dgm:t>
    </dgm:pt>
    <dgm:pt modelId="{A6330E87-92C9-4550-A3EE-E8ABA2CF73BD}" type="parTrans" cxnId="{F2AAFCE3-D225-4470-8EF1-852712C1866E}">
      <dgm:prSet/>
      <dgm:spPr/>
      <dgm:t>
        <a:bodyPr/>
        <a:lstStyle/>
        <a:p>
          <a:endParaRPr lang="en-US"/>
        </a:p>
      </dgm:t>
    </dgm:pt>
    <dgm:pt modelId="{64EBDD1E-3D03-441B-948C-1C47AA8363D2}" type="sibTrans" cxnId="{F2AAFCE3-D225-4470-8EF1-852712C1866E}">
      <dgm:prSet/>
      <dgm:spPr/>
      <dgm:t>
        <a:bodyPr/>
        <a:lstStyle/>
        <a:p>
          <a:endParaRPr lang="en-US"/>
        </a:p>
      </dgm:t>
    </dgm:pt>
    <dgm:pt modelId="{B80E12BE-0314-4103-BAB3-7C6589C2C904}">
      <dgm:prSet phldrT="[Text]" custT="1"/>
      <dgm:spPr/>
      <dgm:t>
        <a:bodyPr/>
        <a:lstStyle/>
        <a:p>
          <a:r>
            <a:rPr lang="en-US" sz="1050"/>
            <a:t>Drop in -  the most commonly used in person service</a:t>
          </a:r>
        </a:p>
      </dgm:t>
    </dgm:pt>
    <dgm:pt modelId="{10A40590-5029-4945-9357-484E85D3EA1E}" type="parTrans" cxnId="{55E5FA91-3DA5-4633-808E-49028F8F656F}">
      <dgm:prSet/>
      <dgm:spPr/>
      <dgm:t>
        <a:bodyPr/>
        <a:lstStyle/>
        <a:p>
          <a:endParaRPr lang="en-US"/>
        </a:p>
      </dgm:t>
    </dgm:pt>
    <dgm:pt modelId="{3E0A3CA4-2EE1-4DF0-A78F-1F15399993D5}" type="sibTrans" cxnId="{55E5FA91-3DA5-4633-808E-49028F8F656F}">
      <dgm:prSet/>
      <dgm:spPr/>
      <dgm:t>
        <a:bodyPr/>
        <a:lstStyle/>
        <a:p>
          <a:endParaRPr lang="en-US"/>
        </a:p>
      </dgm:t>
    </dgm:pt>
    <dgm:pt modelId="{B9989F03-7BF7-4D71-8251-5D66BC91F827}">
      <dgm:prSet phldrT="[Text]" custT="1"/>
      <dgm:spPr/>
      <dgm:t>
        <a:bodyPr/>
        <a:lstStyle/>
        <a:p>
          <a:r>
            <a:rPr lang="en-US" sz="1050"/>
            <a:t>Teams - connect with any of the SSC staff through Teams</a:t>
          </a:r>
        </a:p>
      </dgm:t>
    </dgm:pt>
    <dgm:pt modelId="{A6062971-7776-4C7D-973F-6A5FFFC81F95}" type="parTrans" cxnId="{7005857E-8F49-489D-BD96-A47FF86AF31C}">
      <dgm:prSet/>
      <dgm:spPr/>
      <dgm:t>
        <a:bodyPr/>
        <a:lstStyle/>
        <a:p>
          <a:endParaRPr lang="en-US"/>
        </a:p>
      </dgm:t>
    </dgm:pt>
    <dgm:pt modelId="{88FEFD02-A1CD-4C91-8204-B0B084574093}" type="sibTrans" cxnId="{7005857E-8F49-489D-BD96-A47FF86AF31C}">
      <dgm:prSet/>
      <dgm:spPr/>
      <dgm:t>
        <a:bodyPr/>
        <a:lstStyle/>
        <a:p>
          <a:endParaRPr lang="en-US"/>
        </a:p>
      </dgm:t>
    </dgm:pt>
    <dgm:pt modelId="{7EDEB384-33D5-4789-9151-084E4552FDC6}">
      <dgm:prSet phldrT="[Text]" custT="1"/>
      <dgm:spPr/>
      <dgm:t>
        <a:bodyPr/>
        <a:lstStyle/>
        <a:p>
          <a:r>
            <a:rPr lang="en-US" sz="1050"/>
            <a:t>Book an in person appt</a:t>
          </a:r>
        </a:p>
      </dgm:t>
    </dgm:pt>
    <dgm:pt modelId="{C892C964-7887-4425-BBCB-56ACC23BEF1A}" type="parTrans" cxnId="{09159EBF-8B5B-4697-9334-8F3865150C18}">
      <dgm:prSet/>
      <dgm:spPr/>
      <dgm:t>
        <a:bodyPr/>
        <a:lstStyle/>
        <a:p>
          <a:endParaRPr lang="en-US"/>
        </a:p>
      </dgm:t>
    </dgm:pt>
    <dgm:pt modelId="{532D5EB6-2128-40F8-87B0-8222063D6D56}" type="sibTrans" cxnId="{09159EBF-8B5B-4697-9334-8F3865150C18}">
      <dgm:prSet/>
      <dgm:spPr/>
      <dgm:t>
        <a:bodyPr/>
        <a:lstStyle/>
        <a:p>
          <a:endParaRPr lang="en-US"/>
        </a:p>
      </dgm:t>
    </dgm:pt>
    <dgm:pt modelId="{FFFBF7A9-BC49-4EA5-8003-7A23A4EAE55B}">
      <dgm:prSet phldrT="[Text]" custT="1"/>
      <dgm:spPr/>
      <dgm:t>
        <a:bodyPr/>
        <a:lstStyle/>
        <a:p>
          <a:r>
            <a:rPr lang="en-US" sz="1050"/>
            <a:t>Mental health - online or phone in supports  familytherapy.ca </a:t>
          </a:r>
          <a:r>
            <a:rPr lang="en-US" sz="1000"/>
            <a:t>tiffany@inspiringpathways.com</a:t>
          </a:r>
          <a:r>
            <a:rPr lang="en-US" sz="1050"/>
            <a:t>         here2talk@gov.bc.ca</a:t>
          </a:r>
        </a:p>
      </dgm:t>
    </dgm:pt>
    <dgm:pt modelId="{B2D346B4-942B-4B31-8CDD-6223BDC2F6CB}" type="parTrans" cxnId="{8E115CE3-ED12-4EFE-A20A-2AF08ECBBAA5}">
      <dgm:prSet/>
      <dgm:spPr/>
      <dgm:t>
        <a:bodyPr/>
        <a:lstStyle/>
        <a:p>
          <a:endParaRPr lang="en-US"/>
        </a:p>
      </dgm:t>
    </dgm:pt>
    <dgm:pt modelId="{6D7AF91E-4841-4219-9DE7-81BDA9B58B4A}" type="sibTrans" cxnId="{8E115CE3-ED12-4EFE-A20A-2AF08ECBBAA5}">
      <dgm:prSet/>
      <dgm:spPr/>
      <dgm:t>
        <a:bodyPr/>
        <a:lstStyle/>
        <a:p>
          <a:endParaRPr lang="en-US"/>
        </a:p>
      </dgm:t>
    </dgm:pt>
    <dgm:pt modelId="{2654AEFC-5A86-430D-90A1-8D05F2FB7ACC}">
      <dgm:prSet phldrT="[Text]" custT="1"/>
      <dgm:spPr/>
      <dgm:t>
        <a:bodyPr/>
        <a:lstStyle/>
        <a:p>
          <a:r>
            <a:rPr lang="en-US" sz="1050"/>
            <a:t>Moodle site - under Learning Commons</a:t>
          </a:r>
        </a:p>
      </dgm:t>
    </dgm:pt>
    <dgm:pt modelId="{13CD6241-B19F-4BA6-9446-8702C94C7246}" type="parTrans" cxnId="{A313411A-CA67-45A8-91AA-6F123F19BF36}">
      <dgm:prSet/>
      <dgm:spPr/>
      <dgm:t>
        <a:bodyPr/>
        <a:lstStyle/>
        <a:p>
          <a:endParaRPr lang="en-US"/>
        </a:p>
      </dgm:t>
    </dgm:pt>
    <dgm:pt modelId="{62A4E0E1-CCE3-4199-A4AF-CA33C7A54B9C}" type="sibTrans" cxnId="{A313411A-CA67-45A8-91AA-6F123F19BF36}">
      <dgm:prSet/>
      <dgm:spPr/>
      <dgm:t>
        <a:bodyPr/>
        <a:lstStyle/>
        <a:p>
          <a:endParaRPr lang="en-US"/>
        </a:p>
      </dgm:t>
    </dgm:pt>
    <dgm:pt modelId="{7BE4A491-AE67-409B-8DC8-77C195AC3D39}" type="pres">
      <dgm:prSet presAssocID="{9EE13953-1D3C-43CE-8E34-4D93261A9B0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E207BFE-3B70-400C-9D5D-F0C51364018C}" type="pres">
      <dgm:prSet presAssocID="{909F4A59-9B07-43DC-9BD3-84FDED98A9D6}" presName="hierRoot1" presStyleCnt="0">
        <dgm:presLayoutVars>
          <dgm:hierBranch val="init"/>
        </dgm:presLayoutVars>
      </dgm:prSet>
      <dgm:spPr/>
    </dgm:pt>
    <dgm:pt modelId="{C028F1F7-844C-4DF2-9D1B-19B482511D51}" type="pres">
      <dgm:prSet presAssocID="{909F4A59-9B07-43DC-9BD3-84FDED98A9D6}" presName="rootComposite1" presStyleCnt="0"/>
      <dgm:spPr/>
    </dgm:pt>
    <dgm:pt modelId="{DD22B298-C3CD-45AD-99AF-37CFD424655C}" type="pres">
      <dgm:prSet presAssocID="{909F4A59-9B07-43DC-9BD3-84FDED98A9D6}" presName="rootText1" presStyleLbl="node0" presStyleIdx="0" presStyleCnt="1" custScaleX="188733" custScaleY="208033" custLinFactNeighborX="-3042" custLinFactNeighborY="-608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09FAF4C-C1DB-47B6-A329-5134BFCDBC9E}" type="pres">
      <dgm:prSet presAssocID="{909F4A59-9B07-43DC-9BD3-84FDED98A9D6}" presName="rootConnector1" presStyleLbl="node1" presStyleIdx="0" presStyleCnt="0"/>
      <dgm:spPr/>
      <dgm:t>
        <a:bodyPr/>
        <a:lstStyle/>
        <a:p>
          <a:endParaRPr lang="en-US"/>
        </a:p>
      </dgm:t>
    </dgm:pt>
    <dgm:pt modelId="{6A9D595C-D15C-40F3-95A5-5E69751AB77B}" type="pres">
      <dgm:prSet presAssocID="{909F4A59-9B07-43DC-9BD3-84FDED98A9D6}" presName="hierChild2" presStyleCnt="0"/>
      <dgm:spPr/>
    </dgm:pt>
    <dgm:pt modelId="{302A3F5F-0EAE-4F0A-9552-61E109B24A5E}" type="pres">
      <dgm:prSet presAssocID="{68C5AF8D-B077-447E-BBD2-F24D2FE91215}" presName="Name37" presStyleLbl="parChTrans1D2" presStyleIdx="0" presStyleCnt="7"/>
      <dgm:spPr/>
      <dgm:t>
        <a:bodyPr/>
        <a:lstStyle/>
        <a:p>
          <a:endParaRPr lang="en-US"/>
        </a:p>
      </dgm:t>
    </dgm:pt>
    <dgm:pt modelId="{A7244C44-7118-4A89-A06C-AC4C601F1A75}" type="pres">
      <dgm:prSet presAssocID="{D2C78612-869F-414D-BCB4-3885C5331B74}" presName="hierRoot2" presStyleCnt="0">
        <dgm:presLayoutVars>
          <dgm:hierBranch val="init"/>
        </dgm:presLayoutVars>
      </dgm:prSet>
      <dgm:spPr/>
    </dgm:pt>
    <dgm:pt modelId="{1137B3EB-9A67-4541-89E0-A4D5CB83CE07}" type="pres">
      <dgm:prSet presAssocID="{D2C78612-869F-414D-BCB4-3885C5331B74}" presName="rootComposite" presStyleCnt="0"/>
      <dgm:spPr/>
    </dgm:pt>
    <dgm:pt modelId="{556E9ED2-6BC2-4D60-9191-5E675608B778}" type="pres">
      <dgm:prSet presAssocID="{D2C78612-869F-414D-BCB4-3885C5331B74}" presName="rootText" presStyleLbl="node2" presStyleIdx="0" presStyleCnt="7" custScaleX="112854" custScaleY="2986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5E8ADAA-EE90-4478-8A08-E8BFC326772C}" type="pres">
      <dgm:prSet presAssocID="{D2C78612-869F-414D-BCB4-3885C5331B74}" presName="rootConnector" presStyleLbl="node2" presStyleIdx="0" presStyleCnt="7"/>
      <dgm:spPr/>
      <dgm:t>
        <a:bodyPr/>
        <a:lstStyle/>
        <a:p>
          <a:endParaRPr lang="en-US"/>
        </a:p>
      </dgm:t>
    </dgm:pt>
    <dgm:pt modelId="{62EB6E34-7AEF-4D34-BD82-F8FF5109FADA}" type="pres">
      <dgm:prSet presAssocID="{D2C78612-869F-414D-BCB4-3885C5331B74}" presName="hierChild4" presStyleCnt="0"/>
      <dgm:spPr/>
    </dgm:pt>
    <dgm:pt modelId="{3D17114A-A9D5-4287-9D4A-BCD37D65E39F}" type="pres">
      <dgm:prSet presAssocID="{D2C78612-869F-414D-BCB4-3885C5331B74}" presName="hierChild5" presStyleCnt="0"/>
      <dgm:spPr/>
    </dgm:pt>
    <dgm:pt modelId="{67F2AA2C-6490-4313-9A55-B6357176C5DD}" type="pres">
      <dgm:prSet presAssocID="{A6330E87-92C9-4550-A3EE-E8ABA2CF73BD}" presName="Name37" presStyleLbl="parChTrans1D2" presStyleIdx="1" presStyleCnt="7"/>
      <dgm:spPr/>
      <dgm:t>
        <a:bodyPr/>
        <a:lstStyle/>
        <a:p>
          <a:endParaRPr lang="en-US"/>
        </a:p>
      </dgm:t>
    </dgm:pt>
    <dgm:pt modelId="{3759156C-182A-4028-A9F2-2E73CFB94631}" type="pres">
      <dgm:prSet presAssocID="{93306178-EE37-4192-B925-84D42FE6E668}" presName="hierRoot2" presStyleCnt="0">
        <dgm:presLayoutVars>
          <dgm:hierBranch val="init"/>
        </dgm:presLayoutVars>
      </dgm:prSet>
      <dgm:spPr/>
    </dgm:pt>
    <dgm:pt modelId="{DDAD13C0-BDCF-4BA5-BB2D-C5B2BAD1C6CB}" type="pres">
      <dgm:prSet presAssocID="{93306178-EE37-4192-B925-84D42FE6E668}" presName="rootComposite" presStyleCnt="0"/>
      <dgm:spPr/>
    </dgm:pt>
    <dgm:pt modelId="{D7438DD2-A9AD-465A-8908-C5F1A35FE9B0}" type="pres">
      <dgm:prSet presAssocID="{93306178-EE37-4192-B925-84D42FE6E668}" presName="rootText" presStyleLbl="node2" presStyleIdx="1" presStyleCnt="7" custScaleX="121180" custScaleY="292187" custLinFactNeighborX="3539" custLinFactNeighborY="-707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C7943DA-647C-4BB9-9A09-82C241737393}" type="pres">
      <dgm:prSet presAssocID="{93306178-EE37-4192-B925-84D42FE6E668}" presName="rootConnector" presStyleLbl="node2" presStyleIdx="1" presStyleCnt="7"/>
      <dgm:spPr/>
      <dgm:t>
        <a:bodyPr/>
        <a:lstStyle/>
        <a:p>
          <a:endParaRPr lang="en-US"/>
        </a:p>
      </dgm:t>
    </dgm:pt>
    <dgm:pt modelId="{518723A8-7106-4398-AF25-BE555CED5A38}" type="pres">
      <dgm:prSet presAssocID="{93306178-EE37-4192-B925-84D42FE6E668}" presName="hierChild4" presStyleCnt="0"/>
      <dgm:spPr/>
    </dgm:pt>
    <dgm:pt modelId="{A00208B0-F7F4-45F8-AF00-B7E0289AC6F0}" type="pres">
      <dgm:prSet presAssocID="{93306178-EE37-4192-B925-84D42FE6E668}" presName="hierChild5" presStyleCnt="0"/>
      <dgm:spPr/>
    </dgm:pt>
    <dgm:pt modelId="{DC2944F0-3943-49C5-BB8A-3524692F8B7E}" type="pres">
      <dgm:prSet presAssocID="{10A40590-5029-4945-9357-484E85D3EA1E}" presName="Name37" presStyleLbl="parChTrans1D2" presStyleIdx="2" presStyleCnt="7"/>
      <dgm:spPr/>
      <dgm:t>
        <a:bodyPr/>
        <a:lstStyle/>
        <a:p>
          <a:endParaRPr lang="en-US"/>
        </a:p>
      </dgm:t>
    </dgm:pt>
    <dgm:pt modelId="{5A053F09-B902-487A-A697-D75CBE74939E}" type="pres">
      <dgm:prSet presAssocID="{B80E12BE-0314-4103-BAB3-7C6589C2C904}" presName="hierRoot2" presStyleCnt="0">
        <dgm:presLayoutVars>
          <dgm:hierBranch val="init"/>
        </dgm:presLayoutVars>
      </dgm:prSet>
      <dgm:spPr/>
    </dgm:pt>
    <dgm:pt modelId="{A588B536-24C4-4E23-B57A-49BE60B44A9C}" type="pres">
      <dgm:prSet presAssocID="{B80E12BE-0314-4103-BAB3-7C6589C2C904}" presName="rootComposite" presStyleCnt="0"/>
      <dgm:spPr/>
    </dgm:pt>
    <dgm:pt modelId="{5895CB27-18ED-4DFA-9744-C79A118A800C}" type="pres">
      <dgm:prSet presAssocID="{B80E12BE-0314-4103-BAB3-7C6589C2C904}" presName="rootText" presStyleLbl="node2" presStyleIdx="2" presStyleCnt="7" custScaleX="111228" custScaleY="29646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AB24D70-40D0-4234-BA37-D36F46BE5045}" type="pres">
      <dgm:prSet presAssocID="{B80E12BE-0314-4103-BAB3-7C6589C2C904}" presName="rootConnector" presStyleLbl="node2" presStyleIdx="2" presStyleCnt="7"/>
      <dgm:spPr/>
      <dgm:t>
        <a:bodyPr/>
        <a:lstStyle/>
        <a:p>
          <a:endParaRPr lang="en-US"/>
        </a:p>
      </dgm:t>
    </dgm:pt>
    <dgm:pt modelId="{FA72AEF7-A4A8-46CB-BD16-BB7AFE055FE9}" type="pres">
      <dgm:prSet presAssocID="{B80E12BE-0314-4103-BAB3-7C6589C2C904}" presName="hierChild4" presStyleCnt="0"/>
      <dgm:spPr/>
    </dgm:pt>
    <dgm:pt modelId="{683156E8-9D45-4278-85AB-989104319FC0}" type="pres">
      <dgm:prSet presAssocID="{B80E12BE-0314-4103-BAB3-7C6589C2C904}" presName="hierChild5" presStyleCnt="0"/>
      <dgm:spPr/>
    </dgm:pt>
    <dgm:pt modelId="{788F7968-C535-4B25-8661-8AF6B9B0B054}" type="pres">
      <dgm:prSet presAssocID="{A6062971-7776-4C7D-973F-6A5FFFC81F95}" presName="Name37" presStyleLbl="parChTrans1D2" presStyleIdx="3" presStyleCnt="7"/>
      <dgm:spPr/>
      <dgm:t>
        <a:bodyPr/>
        <a:lstStyle/>
        <a:p>
          <a:endParaRPr lang="en-US"/>
        </a:p>
      </dgm:t>
    </dgm:pt>
    <dgm:pt modelId="{53A9F6F9-53ED-444E-A71B-F7527D492C10}" type="pres">
      <dgm:prSet presAssocID="{B9989F03-7BF7-4D71-8251-5D66BC91F827}" presName="hierRoot2" presStyleCnt="0">
        <dgm:presLayoutVars>
          <dgm:hierBranch val="init"/>
        </dgm:presLayoutVars>
      </dgm:prSet>
      <dgm:spPr/>
    </dgm:pt>
    <dgm:pt modelId="{89D2A390-AB94-4684-8D49-637040D61EBF}" type="pres">
      <dgm:prSet presAssocID="{B9989F03-7BF7-4D71-8251-5D66BC91F827}" presName="rootComposite" presStyleCnt="0"/>
      <dgm:spPr/>
    </dgm:pt>
    <dgm:pt modelId="{7501FF18-4A40-4A5B-B294-EEAD83D0F649}" type="pres">
      <dgm:prSet presAssocID="{B9989F03-7BF7-4D71-8251-5D66BC91F827}" presName="rootText" presStyleLbl="node2" presStyleIdx="3" presStyleCnt="7" custScaleX="98581" custScaleY="2962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13C6FF6-057E-4623-9AA1-62D45E73EF08}" type="pres">
      <dgm:prSet presAssocID="{B9989F03-7BF7-4D71-8251-5D66BC91F827}" presName="rootConnector" presStyleLbl="node2" presStyleIdx="3" presStyleCnt="7"/>
      <dgm:spPr/>
      <dgm:t>
        <a:bodyPr/>
        <a:lstStyle/>
        <a:p>
          <a:endParaRPr lang="en-US"/>
        </a:p>
      </dgm:t>
    </dgm:pt>
    <dgm:pt modelId="{8FFC18A9-97C8-448F-B99A-D6FCC8E50DA1}" type="pres">
      <dgm:prSet presAssocID="{B9989F03-7BF7-4D71-8251-5D66BC91F827}" presName="hierChild4" presStyleCnt="0"/>
      <dgm:spPr/>
    </dgm:pt>
    <dgm:pt modelId="{F98FE95E-BED9-4D6B-B36C-B807AA5BB95E}" type="pres">
      <dgm:prSet presAssocID="{B9989F03-7BF7-4D71-8251-5D66BC91F827}" presName="hierChild5" presStyleCnt="0"/>
      <dgm:spPr/>
    </dgm:pt>
    <dgm:pt modelId="{E35F2351-A37C-43CB-A16B-638FA75F31B2}" type="pres">
      <dgm:prSet presAssocID="{C892C964-7887-4425-BBCB-56ACC23BEF1A}" presName="Name37" presStyleLbl="parChTrans1D2" presStyleIdx="4" presStyleCnt="7"/>
      <dgm:spPr/>
      <dgm:t>
        <a:bodyPr/>
        <a:lstStyle/>
        <a:p>
          <a:endParaRPr lang="en-US"/>
        </a:p>
      </dgm:t>
    </dgm:pt>
    <dgm:pt modelId="{F1075B64-858E-4AB6-9DCB-E3318CA588E8}" type="pres">
      <dgm:prSet presAssocID="{7EDEB384-33D5-4789-9151-084E4552FDC6}" presName="hierRoot2" presStyleCnt="0">
        <dgm:presLayoutVars>
          <dgm:hierBranch val="init"/>
        </dgm:presLayoutVars>
      </dgm:prSet>
      <dgm:spPr/>
    </dgm:pt>
    <dgm:pt modelId="{69355424-230E-4345-8C5B-8B963B4A7E78}" type="pres">
      <dgm:prSet presAssocID="{7EDEB384-33D5-4789-9151-084E4552FDC6}" presName="rootComposite" presStyleCnt="0"/>
      <dgm:spPr/>
    </dgm:pt>
    <dgm:pt modelId="{4AA3779B-6F67-4696-9A98-76D2AF47A063}" type="pres">
      <dgm:prSet presAssocID="{7EDEB384-33D5-4789-9151-084E4552FDC6}" presName="rootText" presStyleLbl="node2" presStyleIdx="4" presStyleCnt="7" custScaleX="101209" custScaleY="3008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63F9623-AE71-4354-85D0-CB43549510FD}" type="pres">
      <dgm:prSet presAssocID="{7EDEB384-33D5-4789-9151-084E4552FDC6}" presName="rootConnector" presStyleLbl="node2" presStyleIdx="4" presStyleCnt="7"/>
      <dgm:spPr/>
      <dgm:t>
        <a:bodyPr/>
        <a:lstStyle/>
        <a:p>
          <a:endParaRPr lang="en-US"/>
        </a:p>
      </dgm:t>
    </dgm:pt>
    <dgm:pt modelId="{5336A106-E5E9-43B5-BD30-BB4B1713D1D3}" type="pres">
      <dgm:prSet presAssocID="{7EDEB384-33D5-4789-9151-084E4552FDC6}" presName="hierChild4" presStyleCnt="0"/>
      <dgm:spPr/>
    </dgm:pt>
    <dgm:pt modelId="{39BB4A0B-BBC9-4725-88A3-D2B0B1795E75}" type="pres">
      <dgm:prSet presAssocID="{7EDEB384-33D5-4789-9151-084E4552FDC6}" presName="hierChild5" presStyleCnt="0"/>
      <dgm:spPr/>
    </dgm:pt>
    <dgm:pt modelId="{DE51AEE2-A041-4BCA-AB55-577250154A53}" type="pres">
      <dgm:prSet presAssocID="{B2D346B4-942B-4B31-8CDD-6223BDC2F6CB}" presName="Name37" presStyleLbl="parChTrans1D2" presStyleIdx="5" presStyleCnt="7"/>
      <dgm:spPr/>
      <dgm:t>
        <a:bodyPr/>
        <a:lstStyle/>
        <a:p>
          <a:endParaRPr lang="en-US"/>
        </a:p>
      </dgm:t>
    </dgm:pt>
    <dgm:pt modelId="{C2F14DAD-2157-45FF-B4AE-81D1A21E0CE0}" type="pres">
      <dgm:prSet presAssocID="{FFFBF7A9-BC49-4EA5-8003-7A23A4EAE55B}" presName="hierRoot2" presStyleCnt="0">
        <dgm:presLayoutVars>
          <dgm:hierBranch val="init"/>
        </dgm:presLayoutVars>
      </dgm:prSet>
      <dgm:spPr/>
    </dgm:pt>
    <dgm:pt modelId="{A490D567-DB21-4FE8-9AEF-4B593F6E69C7}" type="pres">
      <dgm:prSet presAssocID="{FFFBF7A9-BC49-4EA5-8003-7A23A4EAE55B}" presName="rootComposite" presStyleCnt="0"/>
      <dgm:spPr/>
    </dgm:pt>
    <dgm:pt modelId="{B273445A-69F1-4A5D-A20F-E5F2FA397775}" type="pres">
      <dgm:prSet presAssocID="{FFFBF7A9-BC49-4EA5-8003-7A23A4EAE55B}" presName="rootText" presStyleLbl="node2" presStyleIdx="5" presStyleCnt="7" custScaleX="114792" custScaleY="30205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B773178-18B1-4AF0-B917-8D4D54833DBE}" type="pres">
      <dgm:prSet presAssocID="{FFFBF7A9-BC49-4EA5-8003-7A23A4EAE55B}" presName="rootConnector" presStyleLbl="node2" presStyleIdx="5" presStyleCnt="7"/>
      <dgm:spPr/>
      <dgm:t>
        <a:bodyPr/>
        <a:lstStyle/>
        <a:p>
          <a:endParaRPr lang="en-US"/>
        </a:p>
      </dgm:t>
    </dgm:pt>
    <dgm:pt modelId="{01DEBF4D-6B01-4D47-88F0-4883DD55948E}" type="pres">
      <dgm:prSet presAssocID="{FFFBF7A9-BC49-4EA5-8003-7A23A4EAE55B}" presName="hierChild4" presStyleCnt="0"/>
      <dgm:spPr/>
    </dgm:pt>
    <dgm:pt modelId="{0832E7BF-2E92-4534-93D7-30A832384C92}" type="pres">
      <dgm:prSet presAssocID="{FFFBF7A9-BC49-4EA5-8003-7A23A4EAE55B}" presName="hierChild5" presStyleCnt="0"/>
      <dgm:spPr/>
    </dgm:pt>
    <dgm:pt modelId="{46D4CA65-05AA-4BC8-A572-B75F6D126096}" type="pres">
      <dgm:prSet presAssocID="{13CD6241-B19F-4BA6-9446-8702C94C7246}" presName="Name37" presStyleLbl="parChTrans1D2" presStyleIdx="6" presStyleCnt="7"/>
      <dgm:spPr/>
      <dgm:t>
        <a:bodyPr/>
        <a:lstStyle/>
        <a:p>
          <a:endParaRPr lang="en-US"/>
        </a:p>
      </dgm:t>
    </dgm:pt>
    <dgm:pt modelId="{6B353CB4-1705-45D9-8F33-D69D70926D46}" type="pres">
      <dgm:prSet presAssocID="{2654AEFC-5A86-430D-90A1-8D05F2FB7ACC}" presName="hierRoot2" presStyleCnt="0">
        <dgm:presLayoutVars>
          <dgm:hierBranch val="init"/>
        </dgm:presLayoutVars>
      </dgm:prSet>
      <dgm:spPr/>
    </dgm:pt>
    <dgm:pt modelId="{92638D11-2A5F-46EF-887E-5120E19BCD2F}" type="pres">
      <dgm:prSet presAssocID="{2654AEFC-5A86-430D-90A1-8D05F2FB7ACC}" presName="rootComposite" presStyleCnt="0"/>
      <dgm:spPr/>
    </dgm:pt>
    <dgm:pt modelId="{34B493F6-7E1C-4B07-A89E-AA336A10F919}" type="pres">
      <dgm:prSet presAssocID="{2654AEFC-5A86-430D-90A1-8D05F2FB7ACC}" presName="rootText" presStyleLbl="node2" presStyleIdx="6" presStyleCnt="7" custScaleY="30747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7C646B6-F645-4641-A04A-DDA040C0988C}" type="pres">
      <dgm:prSet presAssocID="{2654AEFC-5A86-430D-90A1-8D05F2FB7ACC}" presName="rootConnector" presStyleLbl="node2" presStyleIdx="6" presStyleCnt="7"/>
      <dgm:spPr/>
      <dgm:t>
        <a:bodyPr/>
        <a:lstStyle/>
        <a:p>
          <a:endParaRPr lang="en-US"/>
        </a:p>
      </dgm:t>
    </dgm:pt>
    <dgm:pt modelId="{AE13A425-C75E-4491-9447-9968935A592A}" type="pres">
      <dgm:prSet presAssocID="{2654AEFC-5A86-430D-90A1-8D05F2FB7ACC}" presName="hierChild4" presStyleCnt="0"/>
      <dgm:spPr/>
    </dgm:pt>
    <dgm:pt modelId="{FEFE3D95-7EC0-425E-8EBE-79D503649401}" type="pres">
      <dgm:prSet presAssocID="{2654AEFC-5A86-430D-90A1-8D05F2FB7ACC}" presName="hierChild5" presStyleCnt="0"/>
      <dgm:spPr/>
    </dgm:pt>
    <dgm:pt modelId="{6F10F683-C74F-4BCE-96A4-A8061FEEAECD}" type="pres">
      <dgm:prSet presAssocID="{909F4A59-9B07-43DC-9BD3-84FDED98A9D6}" presName="hierChild3" presStyleCnt="0"/>
      <dgm:spPr/>
    </dgm:pt>
  </dgm:ptLst>
  <dgm:cxnLst>
    <dgm:cxn modelId="{A313411A-CA67-45A8-91AA-6F123F19BF36}" srcId="{909F4A59-9B07-43DC-9BD3-84FDED98A9D6}" destId="{2654AEFC-5A86-430D-90A1-8D05F2FB7ACC}" srcOrd="6" destOrd="0" parTransId="{13CD6241-B19F-4BA6-9446-8702C94C7246}" sibTransId="{62A4E0E1-CCE3-4199-A4AF-CA33C7A54B9C}"/>
    <dgm:cxn modelId="{E92FED8F-4BE7-4F92-B61C-B07E5E1E118F}" type="presOf" srcId="{B80E12BE-0314-4103-BAB3-7C6589C2C904}" destId="{5895CB27-18ED-4DFA-9744-C79A118A800C}" srcOrd="0" destOrd="0" presId="urn:microsoft.com/office/officeart/2005/8/layout/orgChart1"/>
    <dgm:cxn modelId="{36756CA9-E2D3-43AF-B8B3-66A72A930672}" type="presOf" srcId="{D2C78612-869F-414D-BCB4-3885C5331B74}" destId="{556E9ED2-6BC2-4D60-9191-5E675608B778}" srcOrd="0" destOrd="0" presId="urn:microsoft.com/office/officeart/2005/8/layout/orgChart1"/>
    <dgm:cxn modelId="{BE5D4908-FC37-4F90-A6CF-341CC28D62F3}" type="presOf" srcId="{9EE13953-1D3C-43CE-8E34-4D93261A9B0A}" destId="{7BE4A491-AE67-409B-8DC8-77C195AC3D39}" srcOrd="0" destOrd="0" presId="urn:microsoft.com/office/officeart/2005/8/layout/orgChart1"/>
    <dgm:cxn modelId="{19635EC4-1244-427B-808B-B6D3890FCD47}" type="presOf" srcId="{68C5AF8D-B077-447E-BBD2-F24D2FE91215}" destId="{302A3F5F-0EAE-4F0A-9552-61E109B24A5E}" srcOrd="0" destOrd="0" presId="urn:microsoft.com/office/officeart/2005/8/layout/orgChart1"/>
    <dgm:cxn modelId="{F2AAFCE3-D225-4470-8EF1-852712C1866E}" srcId="{909F4A59-9B07-43DC-9BD3-84FDED98A9D6}" destId="{93306178-EE37-4192-B925-84D42FE6E668}" srcOrd="1" destOrd="0" parTransId="{A6330E87-92C9-4550-A3EE-E8ABA2CF73BD}" sibTransId="{64EBDD1E-3D03-441B-948C-1C47AA8363D2}"/>
    <dgm:cxn modelId="{330473F5-AEEE-4AAA-8E8B-0DAC6B5FF558}" srcId="{9EE13953-1D3C-43CE-8E34-4D93261A9B0A}" destId="{909F4A59-9B07-43DC-9BD3-84FDED98A9D6}" srcOrd="0" destOrd="0" parTransId="{64680D63-E27D-453C-96EB-F10A10F5D8FD}" sibTransId="{631A5502-0FED-495C-AA2D-1183E28C8FE8}"/>
    <dgm:cxn modelId="{B1C1B3A8-5009-4A61-8D65-63718B9479AC}" type="presOf" srcId="{2654AEFC-5A86-430D-90A1-8D05F2FB7ACC}" destId="{77C646B6-F645-4641-A04A-DDA040C0988C}" srcOrd="1" destOrd="0" presId="urn:microsoft.com/office/officeart/2005/8/layout/orgChart1"/>
    <dgm:cxn modelId="{A5F9F317-4107-4365-87C7-DE24CE16C631}" type="presOf" srcId="{909F4A59-9B07-43DC-9BD3-84FDED98A9D6}" destId="{DD22B298-C3CD-45AD-99AF-37CFD424655C}" srcOrd="0" destOrd="0" presId="urn:microsoft.com/office/officeart/2005/8/layout/orgChart1"/>
    <dgm:cxn modelId="{B4320801-CC37-4FBB-942A-47948E55554C}" type="presOf" srcId="{93306178-EE37-4192-B925-84D42FE6E668}" destId="{0C7943DA-647C-4BB9-9A09-82C241737393}" srcOrd="1" destOrd="0" presId="urn:microsoft.com/office/officeart/2005/8/layout/orgChart1"/>
    <dgm:cxn modelId="{1036181A-2B36-4638-A79E-0CB27981F64B}" type="presOf" srcId="{B9989F03-7BF7-4D71-8251-5D66BC91F827}" destId="{213C6FF6-057E-4623-9AA1-62D45E73EF08}" srcOrd="1" destOrd="0" presId="urn:microsoft.com/office/officeart/2005/8/layout/orgChart1"/>
    <dgm:cxn modelId="{D408C2F8-ABBC-4F3E-A4E9-53EF73A4D9E1}" type="presOf" srcId="{A6330E87-92C9-4550-A3EE-E8ABA2CF73BD}" destId="{67F2AA2C-6490-4313-9A55-B6357176C5DD}" srcOrd="0" destOrd="0" presId="urn:microsoft.com/office/officeart/2005/8/layout/orgChart1"/>
    <dgm:cxn modelId="{1E0445E8-D19C-497B-BC23-233E44D42C34}" type="presOf" srcId="{FFFBF7A9-BC49-4EA5-8003-7A23A4EAE55B}" destId="{B273445A-69F1-4A5D-A20F-E5F2FA397775}" srcOrd="0" destOrd="0" presId="urn:microsoft.com/office/officeart/2005/8/layout/orgChart1"/>
    <dgm:cxn modelId="{DB5B69DE-646F-41F5-9304-69719F83A9DC}" type="presOf" srcId="{C892C964-7887-4425-BBCB-56ACC23BEF1A}" destId="{E35F2351-A37C-43CB-A16B-638FA75F31B2}" srcOrd="0" destOrd="0" presId="urn:microsoft.com/office/officeart/2005/8/layout/orgChart1"/>
    <dgm:cxn modelId="{5D9BA94A-1B2F-4501-A125-033EAEF4522E}" type="presOf" srcId="{D2C78612-869F-414D-BCB4-3885C5331B74}" destId="{25E8ADAA-EE90-4478-8A08-E8BFC326772C}" srcOrd="1" destOrd="0" presId="urn:microsoft.com/office/officeart/2005/8/layout/orgChart1"/>
    <dgm:cxn modelId="{B6E925D7-41EC-4CA5-B7E4-797788D0A10F}" type="presOf" srcId="{B2D346B4-942B-4B31-8CDD-6223BDC2F6CB}" destId="{DE51AEE2-A041-4BCA-AB55-577250154A53}" srcOrd="0" destOrd="0" presId="urn:microsoft.com/office/officeart/2005/8/layout/orgChart1"/>
    <dgm:cxn modelId="{C483D6FC-AEAA-4D46-B079-E747025D9CFF}" type="presOf" srcId="{13CD6241-B19F-4BA6-9446-8702C94C7246}" destId="{46D4CA65-05AA-4BC8-A572-B75F6D126096}" srcOrd="0" destOrd="0" presId="urn:microsoft.com/office/officeart/2005/8/layout/orgChart1"/>
    <dgm:cxn modelId="{FF44F9DB-965A-4D15-BEE1-10B696729EF1}" type="presOf" srcId="{B80E12BE-0314-4103-BAB3-7C6589C2C904}" destId="{0AB24D70-40D0-4234-BA37-D36F46BE5045}" srcOrd="1" destOrd="0" presId="urn:microsoft.com/office/officeart/2005/8/layout/orgChart1"/>
    <dgm:cxn modelId="{767DA687-FA98-4623-9650-990693BAE642}" type="presOf" srcId="{2654AEFC-5A86-430D-90A1-8D05F2FB7ACC}" destId="{34B493F6-7E1C-4B07-A89E-AA336A10F919}" srcOrd="0" destOrd="0" presId="urn:microsoft.com/office/officeart/2005/8/layout/orgChart1"/>
    <dgm:cxn modelId="{09159EBF-8B5B-4697-9334-8F3865150C18}" srcId="{909F4A59-9B07-43DC-9BD3-84FDED98A9D6}" destId="{7EDEB384-33D5-4789-9151-084E4552FDC6}" srcOrd="4" destOrd="0" parTransId="{C892C964-7887-4425-BBCB-56ACC23BEF1A}" sibTransId="{532D5EB6-2128-40F8-87B0-8222063D6D56}"/>
    <dgm:cxn modelId="{55E5FA91-3DA5-4633-808E-49028F8F656F}" srcId="{909F4A59-9B07-43DC-9BD3-84FDED98A9D6}" destId="{B80E12BE-0314-4103-BAB3-7C6589C2C904}" srcOrd="2" destOrd="0" parTransId="{10A40590-5029-4945-9357-484E85D3EA1E}" sibTransId="{3E0A3CA4-2EE1-4DF0-A78F-1F15399993D5}"/>
    <dgm:cxn modelId="{175CD568-99A2-4E0B-A2FC-60F938EA6E07}" type="presOf" srcId="{909F4A59-9B07-43DC-9BD3-84FDED98A9D6}" destId="{109FAF4C-C1DB-47B6-A329-5134BFCDBC9E}" srcOrd="1" destOrd="0" presId="urn:microsoft.com/office/officeart/2005/8/layout/orgChart1"/>
    <dgm:cxn modelId="{B5E3E438-45F3-4D18-85BB-0164DE8F8853}" type="presOf" srcId="{10A40590-5029-4945-9357-484E85D3EA1E}" destId="{DC2944F0-3943-49C5-BB8A-3524692F8B7E}" srcOrd="0" destOrd="0" presId="urn:microsoft.com/office/officeart/2005/8/layout/orgChart1"/>
    <dgm:cxn modelId="{55150DA7-958F-4210-A47B-81543C850404}" type="presOf" srcId="{7EDEB384-33D5-4789-9151-084E4552FDC6}" destId="{4AA3779B-6F67-4696-9A98-76D2AF47A063}" srcOrd="0" destOrd="0" presId="urn:microsoft.com/office/officeart/2005/8/layout/orgChart1"/>
    <dgm:cxn modelId="{C34FB080-9EAE-4CCE-A023-66E6477882BA}" type="presOf" srcId="{7EDEB384-33D5-4789-9151-084E4552FDC6}" destId="{663F9623-AE71-4354-85D0-CB43549510FD}" srcOrd="1" destOrd="0" presId="urn:microsoft.com/office/officeart/2005/8/layout/orgChart1"/>
    <dgm:cxn modelId="{7005857E-8F49-489D-BD96-A47FF86AF31C}" srcId="{909F4A59-9B07-43DC-9BD3-84FDED98A9D6}" destId="{B9989F03-7BF7-4D71-8251-5D66BC91F827}" srcOrd="3" destOrd="0" parTransId="{A6062971-7776-4C7D-973F-6A5FFFC81F95}" sibTransId="{88FEFD02-A1CD-4C91-8204-B0B084574093}"/>
    <dgm:cxn modelId="{8E115CE3-ED12-4EFE-A20A-2AF08ECBBAA5}" srcId="{909F4A59-9B07-43DC-9BD3-84FDED98A9D6}" destId="{FFFBF7A9-BC49-4EA5-8003-7A23A4EAE55B}" srcOrd="5" destOrd="0" parTransId="{B2D346B4-942B-4B31-8CDD-6223BDC2F6CB}" sibTransId="{6D7AF91E-4841-4219-9DE7-81BDA9B58B4A}"/>
    <dgm:cxn modelId="{00EDE199-BE1D-4784-92AB-AE2A12465A20}" type="presOf" srcId="{A6062971-7776-4C7D-973F-6A5FFFC81F95}" destId="{788F7968-C535-4B25-8661-8AF6B9B0B054}" srcOrd="0" destOrd="0" presId="urn:microsoft.com/office/officeart/2005/8/layout/orgChart1"/>
    <dgm:cxn modelId="{8B93E243-F9E6-4273-8B84-5108521F92CC}" srcId="{909F4A59-9B07-43DC-9BD3-84FDED98A9D6}" destId="{D2C78612-869F-414D-BCB4-3885C5331B74}" srcOrd="0" destOrd="0" parTransId="{68C5AF8D-B077-447E-BBD2-F24D2FE91215}" sibTransId="{66772FAE-6FC5-496C-B9E9-AD5E5C1B097A}"/>
    <dgm:cxn modelId="{01B19AE1-1358-4A33-8ACB-381FF83C172E}" type="presOf" srcId="{FFFBF7A9-BC49-4EA5-8003-7A23A4EAE55B}" destId="{BB773178-18B1-4AF0-B917-8D4D54833DBE}" srcOrd="1" destOrd="0" presId="urn:microsoft.com/office/officeart/2005/8/layout/orgChart1"/>
    <dgm:cxn modelId="{AF465D36-535A-4B30-89C9-1C5CDE3F9503}" type="presOf" srcId="{B9989F03-7BF7-4D71-8251-5D66BC91F827}" destId="{7501FF18-4A40-4A5B-B294-EEAD83D0F649}" srcOrd="0" destOrd="0" presId="urn:microsoft.com/office/officeart/2005/8/layout/orgChart1"/>
    <dgm:cxn modelId="{604784EB-3451-4E9A-BCFC-2C617E60ADBA}" type="presOf" srcId="{93306178-EE37-4192-B925-84D42FE6E668}" destId="{D7438DD2-A9AD-465A-8908-C5F1A35FE9B0}" srcOrd="0" destOrd="0" presId="urn:microsoft.com/office/officeart/2005/8/layout/orgChart1"/>
    <dgm:cxn modelId="{DA328578-DF50-4C27-96BC-0C08B6EC3FE1}" type="presParOf" srcId="{7BE4A491-AE67-409B-8DC8-77C195AC3D39}" destId="{1E207BFE-3B70-400C-9D5D-F0C51364018C}" srcOrd="0" destOrd="0" presId="urn:microsoft.com/office/officeart/2005/8/layout/orgChart1"/>
    <dgm:cxn modelId="{A69EBBF9-3623-4CC4-83BB-D144E715AA7F}" type="presParOf" srcId="{1E207BFE-3B70-400C-9D5D-F0C51364018C}" destId="{C028F1F7-844C-4DF2-9D1B-19B482511D51}" srcOrd="0" destOrd="0" presId="urn:microsoft.com/office/officeart/2005/8/layout/orgChart1"/>
    <dgm:cxn modelId="{1CB9F3C4-94B3-4F64-B38A-6EC92BEBF5C2}" type="presParOf" srcId="{C028F1F7-844C-4DF2-9D1B-19B482511D51}" destId="{DD22B298-C3CD-45AD-99AF-37CFD424655C}" srcOrd="0" destOrd="0" presId="urn:microsoft.com/office/officeart/2005/8/layout/orgChart1"/>
    <dgm:cxn modelId="{E837B980-D746-4487-9637-2E03A5A114F1}" type="presParOf" srcId="{C028F1F7-844C-4DF2-9D1B-19B482511D51}" destId="{109FAF4C-C1DB-47B6-A329-5134BFCDBC9E}" srcOrd="1" destOrd="0" presId="urn:microsoft.com/office/officeart/2005/8/layout/orgChart1"/>
    <dgm:cxn modelId="{8CD88ECB-E99F-4E77-8FC4-92CB18BDEBA3}" type="presParOf" srcId="{1E207BFE-3B70-400C-9D5D-F0C51364018C}" destId="{6A9D595C-D15C-40F3-95A5-5E69751AB77B}" srcOrd="1" destOrd="0" presId="urn:microsoft.com/office/officeart/2005/8/layout/orgChart1"/>
    <dgm:cxn modelId="{EA4F38E0-8C68-47DE-8025-C241431278AA}" type="presParOf" srcId="{6A9D595C-D15C-40F3-95A5-5E69751AB77B}" destId="{302A3F5F-0EAE-4F0A-9552-61E109B24A5E}" srcOrd="0" destOrd="0" presId="urn:microsoft.com/office/officeart/2005/8/layout/orgChart1"/>
    <dgm:cxn modelId="{924F0B33-D8A5-4255-AC94-0A795D748ED5}" type="presParOf" srcId="{6A9D595C-D15C-40F3-95A5-5E69751AB77B}" destId="{A7244C44-7118-4A89-A06C-AC4C601F1A75}" srcOrd="1" destOrd="0" presId="urn:microsoft.com/office/officeart/2005/8/layout/orgChart1"/>
    <dgm:cxn modelId="{B006D917-F24C-4C2E-ACFB-22054D2059EF}" type="presParOf" srcId="{A7244C44-7118-4A89-A06C-AC4C601F1A75}" destId="{1137B3EB-9A67-4541-89E0-A4D5CB83CE07}" srcOrd="0" destOrd="0" presId="urn:microsoft.com/office/officeart/2005/8/layout/orgChart1"/>
    <dgm:cxn modelId="{3E946C39-B577-46A4-B75B-54AE5498DEA5}" type="presParOf" srcId="{1137B3EB-9A67-4541-89E0-A4D5CB83CE07}" destId="{556E9ED2-6BC2-4D60-9191-5E675608B778}" srcOrd="0" destOrd="0" presId="urn:microsoft.com/office/officeart/2005/8/layout/orgChart1"/>
    <dgm:cxn modelId="{A4271D43-697A-40CF-8C72-1C0AB2AAEF17}" type="presParOf" srcId="{1137B3EB-9A67-4541-89E0-A4D5CB83CE07}" destId="{25E8ADAA-EE90-4478-8A08-E8BFC326772C}" srcOrd="1" destOrd="0" presId="urn:microsoft.com/office/officeart/2005/8/layout/orgChart1"/>
    <dgm:cxn modelId="{9ADBCF79-05D0-4A04-BC75-EAD4EB382CC2}" type="presParOf" srcId="{A7244C44-7118-4A89-A06C-AC4C601F1A75}" destId="{62EB6E34-7AEF-4D34-BD82-F8FF5109FADA}" srcOrd="1" destOrd="0" presId="urn:microsoft.com/office/officeart/2005/8/layout/orgChart1"/>
    <dgm:cxn modelId="{2F2460AA-1FC9-4B56-A388-21F769F21365}" type="presParOf" srcId="{A7244C44-7118-4A89-A06C-AC4C601F1A75}" destId="{3D17114A-A9D5-4287-9D4A-BCD37D65E39F}" srcOrd="2" destOrd="0" presId="urn:microsoft.com/office/officeart/2005/8/layout/orgChart1"/>
    <dgm:cxn modelId="{09EE2979-E35A-4F1B-A47A-855D534134E9}" type="presParOf" srcId="{6A9D595C-D15C-40F3-95A5-5E69751AB77B}" destId="{67F2AA2C-6490-4313-9A55-B6357176C5DD}" srcOrd="2" destOrd="0" presId="urn:microsoft.com/office/officeart/2005/8/layout/orgChart1"/>
    <dgm:cxn modelId="{9E0777F9-B718-441D-BA8C-EE5DC9917CD6}" type="presParOf" srcId="{6A9D595C-D15C-40F3-95A5-5E69751AB77B}" destId="{3759156C-182A-4028-A9F2-2E73CFB94631}" srcOrd="3" destOrd="0" presId="urn:microsoft.com/office/officeart/2005/8/layout/orgChart1"/>
    <dgm:cxn modelId="{F2B4D4A7-D8F6-4101-A31A-3F20B69F88E9}" type="presParOf" srcId="{3759156C-182A-4028-A9F2-2E73CFB94631}" destId="{DDAD13C0-BDCF-4BA5-BB2D-C5B2BAD1C6CB}" srcOrd="0" destOrd="0" presId="urn:microsoft.com/office/officeart/2005/8/layout/orgChart1"/>
    <dgm:cxn modelId="{F9089540-7A1A-4C2A-AC16-895BC04BCBC8}" type="presParOf" srcId="{DDAD13C0-BDCF-4BA5-BB2D-C5B2BAD1C6CB}" destId="{D7438DD2-A9AD-465A-8908-C5F1A35FE9B0}" srcOrd="0" destOrd="0" presId="urn:microsoft.com/office/officeart/2005/8/layout/orgChart1"/>
    <dgm:cxn modelId="{0CFFD0A1-6AED-418C-B2A2-6DA8E1BDE215}" type="presParOf" srcId="{DDAD13C0-BDCF-4BA5-BB2D-C5B2BAD1C6CB}" destId="{0C7943DA-647C-4BB9-9A09-82C241737393}" srcOrd="1" destOrd="0" presId="urn:microsoft.com/office/officeart/2005/8/layout/orgChart1"/>
    <dgm:cxn modelId="{441AF061-9DC9-400D-A800-62894DD1DA71}" type="presParOf" srcId="{3759156C-182A-4028-A9F2-2E73CFB94631}" destId="{518723A8-7106-4398-AF25-BE555CED5A38}" srcOrd="1" destOrd="0" presId="urn:microsoft.com/office/officeart/2005/8/layout/orgChart1"/>
    <dgm:cxn modelId="{A5DCFDAF-3124-4F17-B9FA-F6368A726B18}" type="presParOf" srcId="{3759156C-182A-4028-A9F2-2E73CFB94631}" destId="{A00208B0-F7F4-45F8-AF00-B7E0289AC6F0}" srcOrd="2" destOrd="0" presId="urn:microsoft.com/office/officeart/2005/8/layout/orgChart1"/>
    <dgm:cxn modelId="{D8814760-0F7F-415A-9D53-F2936493450B}" type="presParOf" srcId="{6A9D595C-D15C-40F3-95A5-5E69751AB77B}" destId="{DC2944F0-3943-49C5-BB8A-3524692F8B7E}" srcOrd="4" destOrd="0" presId="urn:microsoft.com/office/officeart/2005/8/layout/orgChart1"/>
    <dgm:cxn modelId="{67DE938A-4A33-46EA-8165-E188FAD87C7E}" type="presParOf" srcId="{6A9D595C-D15C-40F3-95A5-5E69751AB77B}" destId="{5A053F09-B902-487A-A697-D75CBE74939E}" srcOrd="5" destOrd="0" presId="urn:microsoft.com/office/officeart/2005/8/layout/orgChart1"/>
    <dgm:cxn modelId="{E4E2AA67-9EDF-4D81-97D9-DE0FD0F42EDA}" type="presParOf" srcId="{5A053F09-B902-487A-A697-D75CBE74939E}" destId="{A588B536-24C4-4E23-B57A-49BE60B44A9C}" srcOrd="0" destOrd="0" presId="urn:microsoft.com/office/officeart/2005/8/layout/orgChart1"/>
    <dgm:cxn modelId="{CE556013-840A-45B3-A2D0-FEA3CE0D4C59}" type="presParOf" srcId="{A588B536-24C4-4E23-B57A-49BE60B44A9C}" destId="{5895CB27-18ED-4DFA-9744-C79A118A800C}" srcOrd="0" destOrd="0" presId="urn:microsoft.com/office/officeart/2005/8/layout/orgChart1"/>
    <dgm:cxn modelId="{5902E698-1AF1-4E91-BA1C-B0F718214220}" type="presParOf" srcId="{A588B536-24C4-4E23-B57A-49BE60B44A9C}" destId="{0AB24D70-40D0-4234-BA37-D36F46BE5045}" srcOrd="1" destOrd="0" presId="urn:microsoft.com/office/officeart/2005/8/layout/orgChart1"/>
    <dgm:cxn modelId="{87DF38BB-5210-4D2F-A423-0465199DD2E1}" type="presParOf" srcId="{5A053F09-B902-487A-A697-D75CBE74939E}" destId="{FA72AEF7-A4A8-46CB-BD16-BB7AFE055FE9}" srcOrd="1" destOrd="0" presId="urn:microsoft.com/office/officeart/2005/8/layout/orgChart1"/>
    <dgm:cxn modelId="{6717AF14-186E-4B92-BD59-DA14C177A755}" type="presParOf" srcId="{5A053F09-B902-487A-A697-D75CBE74939E}" destId="{683156E8-9D45-4278-85AB-989104319FC0}" srcOrd="2" destOrd="0" presId="urn:microsoft.com/office/officeart/2005/8/layout/orgChart1"/>
    <dgm:cxn modelId="{44D0194A-D509-44E0-97EE-4D8CC4CE510F}" type="presParOf" srcId="{6A9D595C-D15C-40F3-95A5-5E69751AB77B}" destId="{788F7968-C535-4B25-8661-8AF6B9B0B054}" srcOrd="6" destOrd="0" presId="urn:microsoft.com/office/officeart/2005/8/layout/orgChart1"/>
    <dgm:cxn modelId="{3C363145-98B6-4AF9-95F8-B4A739A9A9A7}" type="presParOf" srcId="{6A9D595C-D15C-40F3-95A5-5E69751AB77B}" destId="{53A9F6F9-53ED-444E-A71B-F7527D492C10}" srcOrd="7" destOrd="0" presId="urn:microsoft.com/office/officeart/2005/8/layout/orgChart1"/>
    <dgm:cxn modelId="{B1AE6565-13A8-4EFA-95D8-C2538B7DF817}" type="presParOf" srcId="{53A9F6F9-53ED-444E-A71B-F7527D492C10}" destId="{89D2A390-AB94-4684-8D49-637040D61EBF}" srcOrd="0" destOrd="0" presId="urn:microsoft.com/office/officeart/2005/8/layout/orgChart1"/>
    <dgm:cxn modelId="{B4C325E4-2531-4598-8B9A-EFC523838B57}" type="presParOf" srcId="{89D2A390-AB94-4684-8D49-637040D61EBF}" destId="{7501FF18-4A40-4A5B-B294-EEAD83D0F649}" srcOrd="0" destOrd="0" presId="urn:microsoft.com/office/officeart/2005/8/layout/orgChart1"/>
    <dgm:cxn modelId="{BB67AA86-C3CB-4FAE-9912-29D9B9ECDC3E}" type="presParOf" srcId="{89D2A390-AB94-4684-8D49-637040D61EBF}" destId="{213C6FF6-057E-4623-9AA1-62D45E73EF08}" srcOrd="1" destOrd="0" presId="urn:microsoft.com/office/officeart/2005/8/layout/orgChart1"/>
    <dgm:cxn modelId="{0712BDAC-2549-40B8-AC9F-F1DFC84CE6D2}" type="presParOf" srcId="{53A9F6F9-53ED-444E-A71B-F7527D492C10}" destId="{8FFC18A9-97C8-448F-B99A-D6FCC8E50DA1}" srcOrd="1" destOrd="0" presId="urn:microsoft.com/office/officeart/2005/8/layout/orgChart1"/>
    <dgm:cxn modelId="{2C29EE96-B366-42F9-B96F-F4D9AAE8F481}" type="presParOf" srcId="{53A9F6F9-53ED-444E-A71B-F7527D492C10}" destId="{F98FE95E-BED9-4D6B-B36C-B807AA5BB95E}" srcOrd="2" destOrd="0" presId="urn:microsoft.com/office/officeart/2005/8/layout/orgChart1"/>
    <dgm:cxn modelId="{69DEB5F7-C946-4C80-99FD-1920A8938D17}" type="presParOf" srcId="{6A9D595C-D15C-40F3-95A5-5E69751AB77B}" destId="{E35F2351-A37C-43CB-A16B-638FA75F31B2}" srcOrd="8" destOrd="0" presId="urn:microsoft.com/office/officeart/2005/8/layout/orgChart1"/>
    <dgm:cxn modelId="{FF719971-0A4C-4D97-A502-5BCE224F0ABE}" type="presParOf" srcId="{6A9D595C-D15C-40F3-95A5-5E69751AB77B}" destId="{F1075B64-858E-4AB6-9DCB-E3318CA588E8}" srcOrd="9" destOrd="0" presId="urn:microsoft.com/office/officeart/2005/8/layout/orgChart1"/>
    <dgm:cxn modelId="{7BFB0FCA-8D96-4C75-AE31-1196F38ABA30}" type="presParOf" srcId="{F1075B64-858E-4AB6-9DCB-E3318CA588E8}" destId="{69355424-230E-4345-8C5B-8B963B4A7E78}" srcOrd="0" destOrd="0" presId="urn:microsoft.com/office/officeart/2005/8/layout/orgChart1"/>
    <dgm:cxn modelId="{015936AD-F1FF-4E36-9736-613F086D49C3}" type="presParOf" srcId="{69355424-230E-4345-8C5B-8B963B4A7E78}" destId="{4AA3779B-6F67-4696-9A98-76D2AF47A063}" srcOrd="0" destOrd="0" presId="urn:microsoft.com/office/officeart/2005/8/layout/orgChart1"/>
    <dgm:cxn modelId="{0A59A00B-9E84-458A-A304-D79CA9301B0E}" type="presParOf" srcId="{69355424-230E-4345-8C5B-8B963B4A7E78}" destId="{663F9623-AE71-4354-85D0-CB43549510FD}" srcOrd="1" destOrd="0" presId="urn:microsoft.com/office/officeart/2005/8/layout/orgChart1"/>
    <dgm:cxn modelId="{936E3F73-4FFA-4404-9913-EE81CE355630}" type="presParOf" srcId="{F1075B64-858E-4AB6-9DCB-E3318CA588E8}" destId="{5336A106-E5E9-43B5-BD30-BB4B1713D1D3}" srcOrd="1" destOrd="0" presId="urn:microsoft.com/office/officeart/2005/8/layout/orgChart1"/>
    <dgm:cxn modelId="{AE2341BF-7672-41DC-B652-CC3CE4ABA6D9}" type="presParOf" srcId="{F1075B64-858E-4AB6-9DCB-E3318CA588E8}" destId="{39BB4A0B-BBC9-4725-88A3-D2B0B1795E75}" srcOrd="2" destOrd="0" presId="urn:microsoft.com/office/officeart/2005/8/layout/orgChart1"/>
    <dgm:cxn modelId="{BD1898E8-05A7-4DB2-92BA-7301E24B4B99}" type="presParOf" srcId="{6A9D595C-D15C-40F3-95A5-5E69751AB77B}" destId="{DE51AEE2-A041-4BCA-AB55-577250154A53}" srcOrd="10" destOrd="0" presId="urn:microsoft.com/office/officeart/2005/8/layout/orgChart1"/>
    <dgm:cxn modelId="{4963E8F3-10AD-427E-A3B8-FDE8903FDCE9}" type="presParOf" srcId="{6A9D595C-D15C-40F3-95A5-5E69751AB77B}" destId="{C2F14DAD-2157-45FF-B4AE-81D1A21E0CE0}" srcOrd="11" destOrd="0" presId="urn:microsoft.com/office/officeart/2005/8/layout/orgChart1"/>
    <dgm:cxn modelId="{9007366A-FEFC-4BEA-A85D-FF5E89C402F3}" type="presParOf" srcId="{C2F14DAD-2157-45FF-B4AE-81D1A21E0CE0}" destId="{A490D567-DB21-4FE8-9AEF-4B593F6E69C7}" srcOrd="0" destOrd="0" presId="urn:microsoft.com/office/officeart/2005/8/layout/orgChart1"/>
    <dgm:cxn modelId="{0E1501B7-7C3A-4AD7-A620-56B69657736F}" type="presParOf" srcId="{A490D567-DB21-4FE8-9AEF-4B593F6E69C7}" destId="{B273445A-69F1-4A5D-A20F-E5F2FA397775}" srcOrd="0" destOrd="0" presId="urn:microsoft.com/office/officeart/2005/8/layout/orgChart1"/>
    <dgm:cxn modelId="{21E9DFA1-1EFA-4A56-A68F-275C39A1865F}" type="presParOf" srcId="{A490D567-DB21-4FE8-9AEF-4B593F6E69C7}" destId="{BB773178-18B1-4AF0-B917-8D4D54833DBE}" srcOrd="1" destOrd="0" presId="urn:microsoft.com/office/officeart/2005/8/layout/orgChart1"/>
    <dgm:cxn modelId="{AC76DE82-63B3-41FF-8B25-84BB47924C06}" type="presParOf" srcId="{C2F14DAD-2157-45FF-B4AE-81D1A21E0CE0}" destId="{01DEBF4D-6B01-4D47-88F0-4883DD55948E}" srcOrd="1" destOrd="0" presId="urn:microsoft.com/office/officeart/2005/8/layout/orgChart1"/>
    <dgm:cxn modelId="{216D5291-DD12-48BC-ACD9-330DFE4817AB}" type="presParOf" srcId="{C2F14DAD-2157-45FF-B4AE-81D1A21E0CE0}" destId="{0832E7BF-2E92-4534-93D7-30A832384C92}" srcOrd="2" destOrd="0" presId="urn:microsoft.com/office/officeart/2005/8/layout/orgChart1"/>
    <dgm:cxn modelId="{C2CF626E-9C39-441D-AF9C-CEEBF5E1A47C}" type="presParOf" srcId="{6A9D595C-D15C-40F3-95A5-5E69751AB77B}" destId="{46D4CA65-05AA-4BC8-A572-B75F6D126096}" srcOrd="12" destOrd="0" presId="urn:microsoft.com/office/officeart/2005/8/layout/orgChart1"/>
    <dgm:cxn modelId="{2AB18318-8A25-488F-AE1E-59F6E3E462E5}" type="presParOf" srcId="{6A9D595C-D15C-40F3-95A5-5E69751AB77B}" destId="{6B353CB4-1705-45D9-8F33-D69D70926D46}" srcOrd="13" destOrd="0" presId="urn:microsoft.com/office/officeart/2005/8/layout/orgChart1"/>
    <dgm:cxn modelId="{6623CD4E-0ECF-40BC-90D2-C76C0C6990AB}" type="presParOf" srcId="{6B353CB4-1705-45D9-8F33-D69D70926D46}" destId="{92638D11-2A5F-46EF-887E-5120E19BCD2F}" srcOrd="0" destOrd="0" presId="urn:microsoft.com/office/officeart/2005/8/layout/orgChart1"/>
    <dgm:cxn modelId="{13976D82-EADD-4D63-AE46-FECF858063D6}" type="presParOf" srcId="{92638D11-2A5F-46EF-887E-5120E19BCD2F}" destId="{34B493F6-7E1C-4B07-A89E-AA336A10F919}" srcOrd="0" destOrd="0" presId="urn:microsoft.com/office/officeart/2005/8/layout/orgChart1"/>
    <dgm:cxn modelId="{23C88F0F-ED1A-4180-AF05-36311D5B8B75}" type="presParOf" srcId="{92638D11-2A5F-46EF-887E-5120E19BCD2F}" destId="{77C646B6-F645-4641-A04A-DDA040C0988C}" srcOrd="1" destOrd="0" presId="urn:microsoft.com/office/officeart/2005/8/layout/orgChart1"/>
    <dgm:cxn modelId="{6AB45F9C-85A9-4315-BF19-207574DC05EE}" type="presParOf" srcId="{6B353CB4-1705-45D9-8F33-D69D70926D46}" destId="{AE13A425-C75E-4491-9447-9968935A592A}" srcOrd="1" destOrd="0" presId="urn:microsoft.com/office/officeart/2005/8/layout/orgChart1"/>
    <dgm:cxn modelId="{695E709B-B2EC-49F6-ACBA-984FCBF56DB3}" type="presParOf" srcId="{6B353CB4-1705-45D9-8F33-D69D70926D46}" destId="{FEFE3D95-7EC0-425E-8EBE-79D503649401}" srcOrd="2" destOrd="0" presId="urn:microsoft.com/office/officeart/2005/8/layout/orgChart1"/>
    <dgm:cxn modelId="{D9E38AB6-5758-484B-B936-F4E1CAC04028}" type="presParOf" srcId="{1E207BFE-3B70-400C-9D5D-F0C51364018C}" destId="{6F10F683-C74F-4BCE-96A4-A8061FEEAEC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68633C7-0838-47A5-8231-78808BBF3CF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65BE11D-0B53-4C1C-BF32-4FFF6693FA83}">
      <dgm:prSet phldrT="[Text]" custT="1"/>
      <dgm:spPr/>
      <dgm:t>
        <a:bodyPr/>
        <a:lstStyle/>
        <a:p>
          <a:r>
            <a:rPr lang="en-US" sz="1500"/>
            <a:t>Online</a:t>
          </a:r>
        </a:p>
      </dgm:t>
    </dgm:pt>
    <dgm:pt modelId="{28AF1355-3981-4040-BBEA-28053603C809}" type="parTrans" cxnId="{EF7068F8-DCF8-429A-95EB-E7BECD4137A5}">
      <dgm:prSet/>
      <dgm:spPr/>
      <dgm:t>
        <a:bodyPr/>
        <a:lstStyle/>
        <a:p>
          <a:endParaRPr lang="en-US"/>
        </a:p>
      </dgm:t>
    </dgm:pt>
    <dgm:pt modelId="{7DEEF098-B7CC-4E28-A37D-7FD73CCB1199}" type="sibTrans" cxnId="{EF7068F8-DCF8-429A-95EB-E7BECD4137A5}">
      <dgm:prSet/>
      <dgm:spPr/>
      <dgm:t>
        <a:bodyPr/>
        <a:lstStyle/>
        <a:p>
          <a:endParaRPr lang="en-US"/>
        </a:p>
      </dgm:t>
    </dgm:pt>
    <dgm:pt modelId="{CBC6B0C0-6C4A-4FE0-85AE-83C812707EE6}">
      <dgm:prSet phldrT="[Text]" custT="1"/>
      <dgm:spPr/>
      <dgm:t>
        <a:bodyPr/>
        <a:lstStyle/>
        <a:p>
          <a:r>
            <a:rPr lang="en-US" sz="1100"/>
            <a:t>Email or phone</a:t>
          </a:r>
        </a:p>
        <a:p>
          <a:r>
            <a:rPr lang="en-US" sz="1100"/>
            <a:t>cstrayer@nvit.bc.ca</a:t>
          </a:r>
        </a:p>
        <a:p>
          <a:r>
            <a:rPr lang="en-US" sz="1100"/>
            <a:t>gkracji@nvit.bc.ca</a:t>
          </a:r>
        </a:p>
        <a:p>
          <a:r>
            <a:rPr lang="en-US" sz="1100"/>
            <a:t>hperry@nvit.bc.ca amanhas@nvit.bc.ca</a:t>
          </a:r>
        </a:p>
        <a:p>
          <a:r>
            <a:rPr lang="en-US" sz="1100"/>
            <a:t>250-378-3312</a:t>
          </a:r>
        </a:p>
      </dgm:t>
    </dgm:pt>
    <dgm:pt modelId="{A6A05E2B-53A2-4AFA-9FA8-BF7BA4E2AD53}" type="parTrans" cxnId="{5AE357C2-FC17-4EC6-8491-E9A2583AD297}">
      <dgm:prSet/>
      <dgm:spPr/>
      <dgm:t>
        <a:bodyPr/>
        <a:lstStyle/>
        <a:p>
          <a:endParaRPr lang="en-US"/>
        </a:p>
      </dgm:t>
    </dgm:pt>
    <dgm:pt modelId="{86700538-7ED8-4605-BEA5-9B23D5CC99A1}" type="sibTrans" cxnId="{5AE357C2-FC17-4EC6-8491-E9A2583AD297}">
      <dgm:prSet/>
      <dgm:spPr/>
      <dgm:t>
        <a:bodyPr/>
        <a:lstStyle/>
        <a:p>
          <a:endParaRPr lang="en-US"/>
        </a:p>
      </dgm:t>
    </dgm:pt>
    <dgm:pt modelId="{BE598E01-8316-4BAD-8309-4503628A937B}">
      <dgm:prSet phldrT="[Text]" custT="1"/>
      <dgm:spPr/>
      <dgm:t>
        <a:bodyPr/>
        <a:lstStyle/>
        <a:p>
          <a:r>
            <a:rPr lang="en-US" sz="1100"/>
            <a:t>Teams - connect with any SSC staff through Teams</a:t>
          </a:r>
        </a:p>
      </dgm:t>
    </dgm:pt>
    <dgm:pt modelId="{E9D67666-5021-4A3F-9AC5-BC8B05F48924}" type="parTrans" cxnId="{5AE5507E-D054-4F9B-9A3B-45A52BACDC1E}">
      <dgm:prSet/>
      <dgm:spPr/>
      <dgm:t>
        <a:bodyPr/>
        <a:lstStyle/>
        <a:p>
          <a:endParaRPr lang="en-US"/>
        </a:p>
      </dgm:t>
    </dgm:pt>
    <dgm:pt modelId="{83985ED8-47BE-447A-AB11-ADBDCF7B3844}" type="sibTrans" cxnId="{5AE5507E-D054-4F9B-9A3B-45A52BACDC1E}">
      <dgm:prSet/>
      <dgm:spPr/>
      <dgm:t>
        <a:bodyPr/>
        <a:lstStyle/>
        <a:p>
          <a:endParaRPr lang="en-US"/>
        </a:p>
      </dgm:t>
    </dgm:pt>
    <dgm:pt modelId="{863442F1-E8A7-4940-B994-E8ED5A384414}">
      <dgm:prSet phldrT="[Text]" custT="1"/>
      <dgm:spPr/>
      <dgm:t>
        <a:bodyPr/>
        <a:lstStyle/>
        <a:p>
          <a:r>
            <a:rPr lang="en-US" sz="1100"/>
            <a:t>Office.com booking system</a:t>
          </a:r>
        </a:p>
      </dgm:t>
    </dgm:pt>
    <dgm:pt modelId="{641A722D-3C28-41EF-BB69-9A12C1BD6452}" type="sibTrans" cxnId="{1A586556-930D-472C-BE52-6A953848E21B}">
      <dgm:prSet/>
      <dgm:spPr/>
      <dgm:t>
        <a:bodyPr/>
        <a:lstStyle/>
        <a:p>
          <a:endParaRPr lang="en-US"/>
        </a:p>
      </dgm:t>
    </dgm:pt>
    <dgm:pt modelId="{D742D82B-6716-4532-A75B-9E472CD2666A}" type="parTrans" cxnId="{1A586556-930D-472C-BE52-6A953848E21B}">
      <dgm:prSet/>
      <dgm:spPr/>
      <dgm:t>
        <a:bodyPr/>
        <a:lstStyle/>
        <a:p>
          <a:endParaRPr lang="en-US"/>
        </a:p>
      </dgm:t>
    </dgm:pt>
    <dgm:pt modelId="{439FD7C9-617F-4189-A4EB-429DD0C006FB}">
      <dgm:prSet phldrT="[Text]" custT="1"/>
      <dgm:spPr/>
      <dgm:t>
        <a:bodyPr/>
        <a:lstStyle/>
        <a:p>
          <a:r>
            <a:rPr lang="en-US" sz="1100"/>
            <a:t>Mental health online or phone in supports familytherapy.ca </a:t>
          </a:r>
          <a:r>
            <a:rPr lang="en-US" sz="1050"/>
            <a:t>tiffany@inspiringpathways.com  </a:t>
          </a:r>
          <a:r>
            <a:rPr lang="en-US" sz="1100"/>
            <a:t>       here2talk@gov.bc.ca</a:t>
          </a:r>
        </a:p>
      </dgm:t>
    </dgm:pt>
    <dgm:pt modelId="{812B04BE-FB1A-4683-A249-57D9C8E70E45}" type="parTrans" cxnId="{7E81EF43-ABDE-4905-9D77-CD23E1C8ACF3}">
      <dgm:prSet/>
      <dgm:spPr/>
      <dgm:t>
        <a:bodyPr/>
        <a:lstStyle/>
        <a:p>
          <a:endParaRPr lang="en-US"/>
        </a:p>
      </dgm:t>
    </dgm:pt>
    <dgm:pt modelId="{EFC27AD0-689C-4C75-BF87-BF4B9DC88F74}" type="sibTrans" cxnId="{7E81EF43-ABDE-4905-9D77-CD23E1C8ACF3}">
      <dgm:prSet/>
      <dgm:spPr/>
      <dgm:t>
        <a:bodyPr/>
        <a:lstStyle/>
        <a:p>
          <a:endParaRPr lang="en-US"/>
        </a:p>
      </dgm:t>
    </dgm:pt>
    <dgm:pt modelId="{911FAFFD-4DA3-45CF-B549-36FED4B042DF}">
      <dgm:prSet phldrT="[Text]" custT="1"/>
      <dgm:spPr/>
      <dgm:t>
        <a:bodyPr/>
        <a:lstStyle/>
        <a:p>
          <a:r>
            <a:rPr lang="en-US" sz="1100"/>
            <a:t>Moodle site - under Learning Commons</a:t>
          </a:r>
        </a:p>
      </dgm:t>
    </dgm:pt>
    <dgm:pt modelId="{6A94104A-6FFC-4B88-AD45-E08E67C57BF1}" type="parTrans" cxnId="{BD758439-1F78-40C3-8B41-DDD20B0C0B67}">
      <dgm:prSet/>
      <dgm:spPr/>
      <dgm:t>
        <a:bodyPr/>
        <a:lstStyle/>
        <a:p>
          <a:endParaRPr lang="en-US"/>
        </a:p>
      </dgm:t>
    </dgm:pt>
    <dgm:pt modelId="{C9AD1CF5-51D5-425D-B999-6E5F231D3D43}" type="sibTrans" cxnId="{BD758439-1F78-40C3-8B41-DDD20B0C0B67}">
      <dgm:prSet/>
      <dgm:spPr/>
      <dgm:t>
        <a:bodyPr/>
        <a:lstStyle/>
        <a:p>
          <a:endParaRPr lang="en-US"/>
        </a:p>
      </dgm:t>
    </dgm:pt>
    <dgm:pt modelId="{441E9FEB-2EF2-4EA8-8125-FE701CAA86B2}" type="pres">
      <dgm:prSet presAssocID="{268633C7-0838-47A5-8231-78808BBF3CF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54B1925F-FA53-4340-90AE-9C0A4B68B44F}" type="pres">
      <dgm:prSet presAssocID="{265BE11D-0B53-4C1C-BF32-4FFF6693FA83}" presName="hierRoot1" presStyleCnt="0">
        <dgm:presLayoutVars>
          <dgm:hierBranch val="init"/>
        </dgm:presLayoutVars>
      </dgm:prSet>
      <dgm:spPr/>
    </dgm:pt>
    <dgm:pt modelId="{BCBA4A97-8293-4CFC-BA96-2BD337403206}" type="pres">
      <dgm:prSet presAssocID="{265BE11D-0B53-4C1C-BF32-4FFF6693FA83}" presName="rootComposite1" presStyleCnt="0"/>
      <dgm:spPr/>
    </dgm:pt>
    <dgm:pt modelId="{E37084C2-12D3-4FD6-B6F5-DBBE06E9D055}" type="pres">
      <dgm:prSet presAssocID="{265BE11D-0B53-4C1C-BF32-4FFF6693FA83}" presName="rootText1" presStyleLbl="node0" presStyleIdx="0" presStyleCnt="1" custScaleX="128744" custScaleY="14123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62B24EF-C137-4487-9F86-35AF273C033F}" type="pres">
      <dgm:prSet presAssocID="{265BE11D-0B53-4C1C-BF32-4FFF6693FA83}" presName="rootConnector1" presStyleLbl="node1" presStyleIdx="0" presStyleCnt="0"/>
      <dgm:spPr/>
      <dgm:t>
        <a:bodyPr/>
        <a:lstStyle/>
        <a:p>
          <a:endParaRPr lang="en-US"/>
        </a:p>
      </dgm:t>
    </dgm:pt>
    <dgm:pt modelId="{4AE7AA1E-5BF2-4AC2-9E7E-04A2AB762470}" type="pres">
      <dgm:prSet presAssocID="{265BE11D-0B53-4C1C-BF32-4FFF6693FA83}" presName="hierChild2" presStyleCnt="0"/>
      <dgm:spPr/>
    </dgm:pt>
    <dgm:pt modelId="{DEA01386-F075-46A6-8CDB-3DB0D217A0D6}" type="pres">
      <dgm:prSet presAssocID="{D742D82B-6716-4532-A75B-9E472CD2666A}" presName="Name37" presStyleLbl="parChTrans1D2" presStyleIdx="0" presStyleCnt="5"/>
      <dgm:spPr/>
      <dgm:t>
        <a:bodyPr/>
        <a:lstStyle/>
        <a:p>
          <a:endParaRPr lang="en-US"/>
        </a:p>
      </dgm:t>
    </dgm:pt>
    <dgm:pt modelId="{587B1341-0166-43B8-A2FE-EB3953BD8A0F}" type="pres">
      <dgm:prSet presAssocID="{863442F1-E8A7-4940-B994-E8ED5A384414}" presName="hierRoot2" presStyleCnt="0">
        <dgm:presLayoutVars>
          <dgm:hierBranch val="init"/>
        </dgm:presLayoutVars>
      </dgm:prSet>
      <dgm:spPr/>
    </dgm:pt>
    <dgm:pt modelId="{F0F0C354-F734-468D-A70B-2C6E191800AA}" type="pres">
      <dgm:prSet presAssocID="{863442F1-E8A7-4940-B994-E8ED5A384414}" presName="rootComposite" presStyleCnt="0"/>
      <dgm:spPr/>
    </dgm:pt>
    <dgm:pt modelId="{492FCA80-55B6-4910-B062-526088C727EA}" type="pres">
      <dgm:prSet presAssocID="{863442F1-E8A7-4940-B994-E8ED5A384414}" presName="rootText" presStyleLbl="node2" presStyleIdx="0" presStyleCnt="5" custScaleY="28528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84AA23E-4C7B-4659-9495-DB1CA33010CE}" type="pres">
      <dgm:prSet presAssocID="{863442F1-E8A7-4940-B994-E8ED5A384414}" presName="rootConnector" presStyleLbl="node2" presStyleIdx="0" presStyleCnt="5"/>
      <dgm:spPr/>
      <dgm:t>
        <a:bodyPr/>
        <a:lstStyle/>
        <a:p>
          <a:endParaRPr lang="en-US"/>
        </a:p>
      </dgm:t>
    </dgm:pt>
    <dgm:pt modelId="{568F286C-2246-4804-A504-6FF1A60FC6B6}" type="pres">
      <dgm:prSet presAssocID="{863442F1-E8A7-4940-B994-E8ED5A384414}" presName="hierChild4" presStyleCnt="0"/>
      <dgm:spPr/>
    </dgm:pt>
    <dgm:pt modelId="{73D86EE8-682F-4FE5-9F40-805F6E09AA0D}" type="pres">
      <dgm:prSet presAssocID="{863442F1-E8A7-4940-B994-E8ED5A384414}" presName="hierChild5" presStyleCnt="0"/>
      <dgm:spPr/>
    </dgm:pt>
    <dgm:pt modelId="{7AFD9F6F-CCE7-4C95-84E2-0CA2DBE308EF}" type="pres">
      <dgm:prSet presAssocID="{A6A05E2B-53A2-4AFA-9FA8-BF7BA4E2AD53}" presName="Name37" presStyleLbl="parChTrans1D2" presStyleIdx="1" presStyleCnt="5"/>
      <dgm:spPr/>
      <dgm:t>
        <a:bodyPr/>
        <a:lstStyle/>
        <a:p>
          <a:endParaRPr lang="en-US"/>
        </a:p>
      </dgm:t>
    </dgm:pt>
    <dgm:pt modelId="{F41F9548-0686-4AC5-BAD5-D4E29A7102E7}" type="pres">
      <dgm:prSet presAssocID="{CBC6B0C0-6C4A-4FE0-85AE-83C812707EE6}" presName="hierRoot2" presStyleCnt="0">
        <dgm:presLayoutVars>
          <dgm:hierBranch val="init"/>
        </dgm:presLayoutVars>
      </dgm:prSet>
      <dgm:spPr/>
    </dgm:pt>
    <dgm:pt modelId="{90AC8B85-5247-4812-8A47-C96EEAB5F4F4}" type="pres">
      <dgm:prSet presAssocID="{CBC6B0C0-6C4A-4FE0-85AE-83C812707EE6}" presName="rootComposite" presStyleCnt="0"/>
      <dgm:spPr/>
    </dgm:pt>
    <dgm:pt modelId="{CBDD546D-D0CF-4EE5-8F06-4AD6CAED6B96}" type="pres">
      <dgm:prSet presAssocID="{CBC6B0C0-6C4A-4FE0-85AE-83C812707EE6}" presName="rootText" presStyleLbl="node2" presStyleIdx="1" presStyleCnt="5" custScaleX="115731" custScaleY="28342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52CB9C-A1E6-4ABD-B4D6-698048925EA7}" type="pres">
      <dgm:prSet presAssocID="{CBC6B0C0-6C4A-4FE0-85AE-83C812707EE6}" presName="rootConnector" presStyleLbl="node2" presStyleIdx="1" presStyleCnt="5"/>
      <dgm:spPr/>
      <dgm:t>
        <a:bodyPr/>
        <a:lstStyle/>
        <a:p>
          <a:endParaRPr lang="en-US"/>
        </a:p>
      </dgm:t>
    </dgm:pt>
    <dgm:pt modelId="{6D7CC365-C09A-4E95-B576-C4630F538A98}" type="pres">
      <dgm:prSet presAssocID="{CBC6B0C0-6C4A-4FE0-85AE-83C812707EE6}" presName="hierChild4" presStyleCnt="0"/>
      <dgm:spPr/>
    </dgm:pt>
    <dgm:pt modelId="{41E09F63-3E35-421A-96D4-FCE7A35BE21C}" type="pres">
      <dgm:prSet presAssocID="{CBC6B0C0-6C4A-4FE0-85AE-83C812707EE6}" presName="hierChild5" presStyleCnt="0"/>
      <dgm:spPr/>
    </dgm:pt>
    <dgm:pt modelId="{5590CD5A-32FA-4D7D-8FDB-441C3BD67729}" type="pres">
      <dgm:prSet presAssocID="{E9D67666-5021-4A3F-9AC5-BC8B05F48924}" presName="Name37" presStyleLbl="parChTrans1D2" presStyleIdx="2" presStyleCnt="5"/>
      <dgm:spPr/>
      <dgm:t>
        <a:bodyPr/>
        <a:lstStyle/>
        <a:p>
          <a:endParaRPr lang="en-US"/>
        </a:p>
      </dgm:t>
    </dgm:pt>
    <dgm:pt modelId="{F6D23528-FC81-475F-A558-ACD16B743906}" type="pres">
      <dgm:prSet presAssocID="{BE598E01-8316-4BAD-8309-4503628A937B}" presName="hierRoot2" presStyleCnt="0">
        <dgm:presLayoutVars>
          <dgm:hierBranch val="init"/>
        </dgm:presLayoutVars>
      </dgm:prSet>
      <dgm:spPr/>
    </dgm:pt>
    <dgm:pt modelId="{D2983BA1-215B-4EF1-9082-C5BD41B39A4D}" type="pres">
      <dgm:prSet presAssocID="{BE598E01-8316-4BAD-8309-4503628A937B}" presName="rootComposite" presStyleCnt="0"/>
      <dgm:spPr/>
    </dgm:pt>
    <dgm:pt modelId="{F4978B14-A1FB-46C3-A726-4C855A57CFF6}" type="pres">
      <dgm:prSet presAssocID="{BE598E01-8316-4BAD-8309-4503628A937B}" presName="rootText" presStyleLbl="node2" presStyleIdx="2" presStyleCnt="5" custScaleY="27625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CE2D76-E1BC-43DC-8E99-F9712511BE08}" type="pres">
      <dgm:prSet presAssocID="{BE598E01-8316-4BAD-8309-4503628A937B}" presName="rootConnector" presStyleLbl="node2" presStyleIdx="2" presStyleCnt="5"/>
      <dgm:spPr/>
      <dgm:t>
        <a:bodyPr/>
        <a:lstStyle/>
        <a:p>
          <a:endParaRPr lang="en-US"/>
        </a:p>
      </dgm:t>
    </dgm:pt>
    <dgm:pt modelId="{228766A8-7182-4BCA-98AA-051393D6F335}" type="pres">
      <dgm:prSet presAssocID="{BE598E01-8316-4BAD-8309-4503628A937B}" presName="hierChild4" presStyleCnt="0"/>
      <dgm:spPr/>
    </dgm:pt>
    <dgm:pt modelId="{A7DC8286-7150-4DAB-BF59-D21B1F37DD59}" type="pres">
      <dgm:prSet presAssocID="{BE598E01-8316-4BAD-8309-4503628A937B}" presName="hierChild5" presStyleCnt="0"/>
      <dgm:spPr/>
    </dgm:pt>
    <dgm:pt modelId="{3D7D1FB8-6628-4CF2-BF06-6109BBABBDAF}" type="pres">
      <dgm:prSet presAssocID="{812B04BE-FB1A-4683-A249-57D9C8E70E45}" presName="Name37" presStyleLbl="parChTrans1D2" presStyleIdx="3" presStyleCnt="5"/>
      <dgm:spPr/>
      <dgm:t>
        <a:bodyPr/>
        <a:lstStyle/>
        <a:p>
          <a:endParaRPr lang="en-US"/>
        </a:p>
      </dgm:t>
    </dgm:pt>
    <dgm:pt modelId="{BA5A968C-6C5B-40B6-BAC0-979B1A27C229}" type="pres">
      <dgm:prSet presAssocID="{439FD7C9-617F-4189-A4EB-429DD0C006FB}" presName="hierRoot2" presStyleCnt="0">
        <dgm:presLayoutVars>
          <dgm:hierBranch val="init"/>
        </dgm:presLayoutVars>
      </dgm:prSet>
      <dgm:spPr/>
    </dgm:pt>
    <dgm:pt modelId="{EEB3F68E-6A6C-453F-8B2C-42811BFF561A}" type="pres">
      <dgm:prSet presAssocID="{439FD7C9-617F-4189-A4EB-429DD0C006FB}" presName="rootComposite" presStyleCnt="0"/>
      <dgm:spPr/>
    </dgm:pt>
    <dgm:pt modelId="{AD86767F-D5CB-4786-B379-F424E64CE07A}" type="pres">
      <dgm:prSet presAssocID="{439FD7C9-617F-4189-A4EB-429DD0C006FB}" presName="rootText" presStyleLbl="node2" presStyleIdx="3" presStyleCnt="5" custScaleX="109543" custScaleY="2766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70A6A7-78E0-4D21-B17E-ED3EED2365A1}" type="pres">
      <dgm:prSet presAssocID="{439FD7C9-617F-4189-A4EB-429DD0C006FB}" presName="rootConnector" presStyleLbl="node2" presStyleIdx="3" presStyleCnt="5"/>
      <dgm:spPr/>
      <dgm:t>
        <a:bodyPr/>
        <a:lstStyle/>
        <a:p>
          <a:endParaRPr lang="en-US"/>
        </a:p>
      </dgm:t>
    </dgm:pt>
    <dgm:pt modelId="{0DCB9A59-A5ED-48C2-B732-B1FE72F954B5}" type="pres">
      <dgm:prSet presAssocID="{439FD7C9-617F-4189-A4EB-429DD0C006FB}" presName="hierChild4" presStyleCnt="0"/>
      <dgm:spPr/>
    </dgm:pt>
    <dgm:pt modelId="{A60AE648-34B7-4AC1-84E3-A9AF9F21C1A7}" type="pres">
      <dgm:prSet presAssocID="{439FD7C9-617F-4189-A4EB-429DD0C006FB}" presName="hierChild5" presStyleCnt="0"/>
      <dgm:spPr/>
    </dgm:pt>
    <dgm:pt modelId="{7488D9B4-6B60-4A2B-8384-2B0FF0F7D4C6}" type="pres">
      <dgm:prSet presAssocID="{6A94104A-6FFC-4B88-AD45-E08E67C57BF1}" presName="Name37" presStyleLbl="parChTrans1D2" presStyleIdx="4" presStyleCnt="5"/>
      <dgm:spPr/>
      <dgm:t>
        <a:bodyPr/>
        <a:lstStyle/>
        <a:p>
          <a:endParaRPr lang="en-US"/>
        </a:p>
      </dgm:t>
    </dgm:pt>
    <dgm:pt modelId="{7E709666-4BC0-4B61-AC46-0E711520F57C}" type="pres">
      <dgm:prSet presAssocID="{911FAFFD-4DA3-45CF-B549-36FED4B042DF}" presName="hierRoot2" presStyleCnt="0">
        <dgm:presLayoutVars>
          <dgm:hierBranch val="init"/>
        </dgm:presLayoutVars>
      </dgm:prSet>
      <dgm:spPr/>
    </dgm:pt>
    <dgm:pt modelId="{5969BD7F-D815-427B-A098-9FD3B7A9202E}" type="pres">
      <dgm:prSet presAssocID="{911FAFFD-4DA3-45CF-B549-36FED4B042DF}" presName="rootComposite" presStyleCnt="0"/>
      <dgm:spPr/>
    </dgm:pt>
    <dgm:pt modelId="{D9E3081B-260D-4146-81D2-BFB5E2244572}" type="pres">
      <dgm:prSet presAssocID="{911FAFFD-4DA3-45CF-B549-36FED4B042DF}" presName="rootText" presStyleLbl="node2" presStyleIdx="4" presStyleCnt="5" custScaleY="27405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7FEB579-DB55-44AB-96B1-58F6AF0D2D1D}" type="pres">
      <dgm:prSet presAssocID="{911FAFFD-4DA3-45CF-B549-36FED4B042DF}" presName="rootConnector" presStyleLbl="node2" presStyleIdx="4" presStyleCnt="5"/>
      <dgm:spPr/>
      <dgm:t>
        <a:bodyPr/>
        <a:lstStyle/>
        <a:p>
          <a:endParaRPr lang="en-US"/>
        </a:p>
      </dgm:t>
    </dgm:pt>
    <dgm:pt modelId="{1296DB9A-332D-4B7D-8490-E0CEF3176CEB}" type="pres">
      <dgm:prSet presAssocID="{911FAFFD-4DA3-45CF-B549-36FED4B042DF}" presName="hierChild4" presStyleCnt="0"/>
      <dgm:spPr/>
    </dgm:pt>
    <dgm:pt modelId="{072750B3-961A-4E12-998C-7D787126176A}" type="pres">
      <dgm:prSet presAssocID="{911FAFFD-4DA3-45CF-B549-36FED4B042DF}" presName="hierChild5" presStyleCnt="0"/>
      <dgm:spPr/>
    </dgm:pt>
    <dgm:pt modelId="{64824607-7F6A-4CE3-8362-FF06594C1987}" type="pres">
      <dgm:prSet presAssocID="{265BE11D-0B53-4C1C-BF32-4FFF6693FA83}" presName="hierChild3" presStyleCnt="0"/>
      <dgm:spPr/>
    </dgm:pt>
  </dgm:ptLst>
  <dgm:cxnLst>
    <dgm:cxn modelId="{BC0ED040-716C-44A8-AC1C-A4EA78A170AE}" type="presOf" srcId="{D742D82B-6716-4532-A75B-9E472CD2666A}" destId="{DEA01386-F075-46A6-8CDB-3DB0D217A0D6}" srcOrd="0" destOrd="0" presId="urn:microsoft.com/office/officeart/2005/8/layout/orgChart1"/>
    <dgm:cxn modelId="{7E81EF43-ABDE-4905-9D77-CD23E1C8ACF3}" srcId="{265BE11D-0B53-4C1C-BF32-4FFF6693FA83}" destId="{439FD7C9-617F-4189-A4EB-429DD0C006FB}" srcOrd="3" destOrd="0" parTransId="{812B04BE-FB1A-4683-A249-57D9C8E70E45}" sibTransId="{EFC27AD0-689C-4C75-BF87-BF4B9DC88F74}"/>
    <dgm:cxn modelId="{D77BA019-6613-49DC-9CEB-4CBD6B382FF8}" type="presOf" srcId="{BE598E01-8316-4BAD-8309-4503628A937B}" destId="{F4978B14-A1FB-46C3-A726-4C855A57CFF6}" srcOrd="0" destOrd="0" presId="urn:microsoft.com/office/officeart/2005/8/layout/orgChart1"/>
    <dgm:cxn modelId="{BD758439-1F78-40C3-8B41-DDD20B0C0B67}" srcId="{265BE11D-0B53-4C1C-BF32-4FFF6693FA83}" destId="{911FAFFD-4DA3-45CF-B549-36FED4B042DF}" srcOrd="4" destOrd="0" parTransId="{6A94104A-6FFC-4B88-AD45-E08E67C57BF1}" sibTransId="{C9AD1CF5-51D5-425D-B999-6E5F231D3D43}"/>
    <dgm:cxn modelId="{5C964E1A-5471-430C-9036-4D0907F142C2}" type="presOf" srcId="{265BE11D-0B53-4C1C-BF32-4FFF6693FA83}" destId="{B62B24EF-C137-4487-9F86-35AF273C033F}" srcOrd="1" destOrd="0" presId="urn:microsoft.com/office/officeart/2005/8/layout/orgChart1"/>
    <dgm:cxn modelId="{E5CA5171-6B20-4744-B83C-69264CE00191}" type="presOf" srcId="{439FD7C9-617F-4189-A4EB-429DD0C006FB}" destId="{AD86767F-D5CB-4786-B379-F424E64CE07A}" srcOrd="0" destOrd="0" presId="urn:microsoft.com/office/officeart/2005/8/layout/orgChart1"/>
    <dgm:cxn modelId="{1A586556-930D-472C-BE52-6A953848E21B}" srcId="{265BE11D-0B53-4C1C-BF32-4FFF6693FA83}" destId="{863442F1-E8A7-4940-B994-E8ED5A384414}" srcOrd="0" destOrd="0" parTransId="{D742D82B-6716-4532-A75B-9E472CD2666A}" sibTransId="{641A722D-3C28-41EF-BB69-9A12C1BD6452}"/>
    <dgm:cxn modelId="{7C5A45F6-D11C-4B05-91C7-A33CF6C31627}" type="presOf" srcId="{CBC6B0C0-6C4A-4FE0-85AE-83C812707EE6}" destId="{4A52CB9C-A1E6-4ABD-B4D6-698048925EA7}" srcOrd="1" destOrd="0" presId="urn:microsoft.com/office/officeart/2005/8/layout/orgChart1"/>
    <dgm:cxn modelId="{1B856408-4D6A-4E05-9E23-DB4B8FA54242}" type="presOf" srcId="{911FAFFD-4DA3-45CF-B549-36FED4B042DF}" destId="{07FEB579-DB55-44AB-96B1-58F6AF0D2D1D}" srcOrd="1" destOrd="0" presId="urn:microsoft.com/office/officeart/2005/8/layout/orgChart1"/>
    <dgm:cxn modelId="{256C47B8-39BA-473A-89B3-FDB762C65FE4}" type="presOf" srcId="{911FAFFD-4DA3-45CF-B549-36FED4B042DF}" destId="{D9E3081B-260D-4146-81D2-BFB5E2244572}" srcOrd="0" destOrd="0" presId="urn:microsoft.com/office/officeart/2005/8/layout/orgChart1"/>
    <dgm:cxn modelId="{A9FC465C-6545-46CA-8C47-58D02413F0D4}" type="presOf" srcId="{265BE11D-0B53-4C1C-BF32-4FFF6693FA83}" destId="{E37084C2-12D3-4FD6-B6F5-DBBE06E9D055}" srcOrd="0" destOrd="0" presId="urn:microsoft.com/office/officeart/2005/8/layout/orgChart1"/>
    <dgm:cxn modelId="{9693CB7B-58F3-46AF-B4EF-C89A08A1996A}" type="presOf" srcId="{BE598E01-8316-4BAD-8309-4503628A937B}" destId="{70CE2D76-E1BC-43DC-8E99-F9712511BE08}" srcOrd="1" destOrd="0" presId="urn:microsoft.com/office/officeart/2005/8/layout/orgChart1"/>
    <dgm:cxn modelId="{5AE5507E-D054-4F9B-9A3B-45A52BACDC1E}" srcId="{265BE11D-0B53-4C1C-BF32-4FFF6693FA83}" destId="{BE598E01-8316-4BAD-8309-4503628A937B}" srcOrd="2" destOrd="0" parTransId="{E9D67666-5021-4A3F-9AC5-BC8B05F48924}" sibTransId="{83985ED8-47BE-447A-AB11-ADBDCF7B3844}"/>
    <dgm:cxn modelId="{2779D7E6-4791-4111-8E5D-FE9E497259C4}" type="presOf" srcId="{6A94104A-6FFC-4B88-AD45-E08E67C57BF1}" destId="{7488D9B4-6B60-4A2B-8384-2B0FF0F7D4C6}" srcOrd="0" destOrd="0" presId="urn:microsoft.com/office/officeart/2005/8/layout/orgChart1"/>
    <dgm:cxn modelId="{EF7068F8-DCF8-429A-95EB-E7BECD4137A5}" srcId="{268633C7-0838-47A5-8231-78808BBF3CF2}" destId="{265BE11D-0B53-4C1C-BF32-4FFF6693FA83}" srcOrd="0" destOrd="0" parTransId="{28AF1355-3981-4040-BBEA-28053603C809}" sibTransId="{7DEEF098-B7CC-4E28-A37D-7FD73CCB1199}"/>
    <dgm:cxn modelId="{5AE357C2-FC17-4EC6-8491-E9A2583AD297}" srcId="{265BE11D-0B53-4C1C-BF32-4FFF6693FA83}" destId="{CBC6B0C0-6C4A-4FE0-85AE-83C812707EE6}" srcOrd="1" destOrd="0" parTransId="{A6A05E2B-53A2-4AFA-9FA8-BF7BA4E2AD53}" sibTransId="{86700538-7ED8-4605-BEA5-9B23D5CC99A1}"/>
    <dgm:cxn modelId="{E59FD7B5-CBFD-4F63-BE6F-299557F46F61}" type="presOf" srcId="{A6A05E2B-53A2-4AFA-9FA8-BF7BA4E2AD53}" destId="{7AFD9F6F-CCE7-4C95-84E2-0CA2DBE308EF}" srcOrd="0" destOrd="0" presId="urn:microsoft.com/office/officeart/2005/8/layout/orgChart1"/>
    <dgm:cxn modelId="{F2E691EE-3741-45FC-9C38-6BCAAC7237D3}" type="presOf" srcId="{E9D67666-5021-4A3F-9AC5-BC8B05F48924}" destId="{5590CD5A-32FA-4D7D-8FDB-441C3BD67729}" srcOrd="0" destOrd="0" presId="urn:microsoft.com/office/officeart/2005/8/layout/orgChart1"/>
    <dgm:cxn modelId="{EB48F78F-9DED-4557-A33C-79F766C60F14}" type="presOf" srcId="{CBC6B0C0-6C4A-4FE0-85AE-83C812707EE6}" destId="{CBDD546D-D0CF-4EE5-8F06-4AD6CAED6B96}" srcOrd="0" destOrd="0" presId="urn:microsoft.com/office/officeart/2005/8/layout/orgChart1"/>
    <dgm:cxn modelId="{9CB5ADC6-58D4-4E4C-9260-92390EFA6EF3}" type="presOf" srcId="{439FD7C9-617F-4189-A4EB-429DD0C006FB}" destId="{B170A6A7-78E0-4D21-B17E-ED3EED2365A1}" srcOrd="1" destOrd="0" presId="urn:microsoft.com/office/officeart/2005/8/layout/orgChart1"/>
    <dgm:cxn modelId="{E9622346-9069-4BDA-A238-E99D7ACA7C73}" type="presOf" srcId="{863442F1-E8A7-4940-B994-E8ED5A384414}" destId="{784AA23E-4C7B-4659-9495-DB1CA33010CE}" srcOrd="1" destOrd="0" presId="urn:microsoft.com/office/officeart/2005/8/layout/orgChart1"/>
    <dgm:cxn modelId="{D78C5960-4D6B-4B57-ADBE-901524D1CF67}" type="presOf" srcId="{812B04BE-FB1A-4683-A249-57D9C8E70E45}" destId="{3D7D1FB8-6628-4CF2-BF06-6109BBABBDAF}" srcOrd="0" destOrd="0" presId="urn:microsoft.com/office/officeart/2005/8/layout/orgChart1"/>
    <dgm:cxn modelId="{5CC1F31E-9EDB-4864-B48D-4880525DF34C}" type="presOf" srcId="{863442F1-E8A7-4940-B994-E8ED5A384414}" destId="{492FCA80-55B6-4910-B062-526088C727EA}" srcOrd="0" destOrd="0" presId="urn:microsoft.com/office/officeart/2005/8/layout/orgChart1"/>
    <dgm:cxn modelId="{10E2B45F-F7DA-4600-93AD-2763A1B261B1}" type="presOf" srcId="{268633C7-0838-47A5-8231-78808BBF3CF2}" destId="{441E9FEB-2EF2-4EA8-8125-FE701CAA86B2}" srcOrd="0" destOrd="0" presId="urn:microsoft.com/office/officeart/2005/8/layout/orgChart1"/>
    <dgm:cxn modelId="{2EBFCADE-96FE-4C98-8649-F9022D5A097F}" type="presParOf" srcId="{441E9FEB-2EF2-4EA8-8125-FE701CAA86B2}" destId="{54B1925F-FA53-4340-90AE-9C0A4B68B44F}" srcOrd="0" destOrd="0" presId="urn:microsoft.com/office/officeart/2005/8/layout/orgChart1"/>
    <dgm:cxn modelId="{A7DCA995-3081-40C9-B86C-E99CA4F6AC35}" type="presParOf" srcId="{54B1925F-FA53-4340-90AE-9C0A4B68B44F}" destId="{BCBA4A97-8293-4CFC-BA96-2BD337403206}" srcOrd="0" destOrd="0" presId="urn:microsoft.com/office/officeart/2005/8/layout/orgChart1"/>
    <dgm:cxn modelId="{41D3A30E-7CB7-4A0F-9A74-9D1BAC2DA8AF}" type="presParOf" srcId="{BCBA4A97-8293-4CFC-BA96-2BD337403206}" destId="{E37084C2-12D3-4FD6-B6F5-DBBE06E9D055}" srcOrd="0" destOrd="0" presId="urn:microsoft.com/office/officeart/2005/8/layout/orgChart1"/>
    <dgm:cxn modelId="{C2C76D62-F090-464B-A95B-AC6AE1EBA9E3}" type="presParOf" srcId="{BCBA4A97-8293-4CFC-BA96-2BD337403206}" destId="{B62B24EF-C137-4487-9F86-35AF273C033F}" srcOrd="1" destOrd="0" presId="urn:microsoft.com/office/officeart/2005/8/layout/orgChart1"/>
    <dgm:cxn modelId="{4ECA7374-7BDE-40E9-BF22-3C0239F87F72}" type="presParOf" srcId="{54B1925F-FA53-4340-90AE-9C0A4B68B44F}" destId="{4AE7AA1E-5BF2-4AC2-9E7E-04A2AB762470}" srcOrd="1" destOrd="0" presId="urn:microsoft.com/office/officeart/2005/8/layout/orgChart1"/>
    <dgm:cxn modelId="{EE20777D-86D2-428F-BF66-43D9A9CF5157}" type="presParOf" srcId="{4AE7AA1E-5BF2-4AC2-9E7E-04A2AB762470}" destId="{DEA01386-F075-46A6-8CDB-3DB0D217A0D6}" srcOrd="0" destOrd="0" presId="urn:microsoft.com/office/officeart/2005/8/layout/orgChart1"/>
    <dgm:cxn modelId="{D51320EF-97FE-4013-B54E-C871B8B3A67C}" type="presParOf" srcId="{4AE7AA1E-5BF2-4AC2-9E7E-04A2AB762470}" destId="{587B1341-0166-43B8-A2FE-EB3953BD8A0F}" srcOrd="1" destOrd="0" presId="urn:microsoft.com/office/officeart/2005/8/layout/orgChart1"/>
    <dgm:cxn modelId="{B1435841-D440-4CE4-9E67-6E7AFF67B041}" type="presParOf" srcId="{587B1341-0166-43B8-A2FE-EB3953BD8A0F}" destId="{F0F0C354-F734-468D-A70B-2C6E191800AA}" srcOrd="0" destOrd="0" presId="urn:microsoft.com/office/officeart/2005/8/layout/orgChart1"/>
    <dgm:cxn modelId="{D8DEF028-3153-4F2A-917F-CCB3328FCFF2}" type="presParOf" srcId="{F0F0C354-F734-468D-A70B-2C6E191800AA}" destId="{492FCA80-55B6-4910-B062-526088C727EA}" srcOrd="0" destOrd="0" presId="urn:microsoft.com/office/officeart/2005/8/layout/orgChart1"/>
    <dgm:cxn modelId="{D6AAECDE-BCF3-4A83-94B2-2391F9B4FA5B}" type="presParOf" srcId="{F0F0C354-F734-468D-A70B-2C6E191800AA}" destId="{784AA23E-4C7B-4659-9495-DB1CA33010CE}" srcOrd="1" destOrd="0" presId="urn:microsoft.com/office/officeart/2005/8/layout/orgChart1"/>
    <dgm:cxn modelId="{2C8F68E7-F81D-437C-84FB-982795E25E2B}" type="presParOf" srcId="{587B1341-0166-43B8-A2FE-EB3953BD8A0F}" destId="{568F286C-2246-4804-A504-6FF1A60FC6B6}" srcOrd="1" destOrd="0" presId="urn:microsoft.com/office/officeart/2005/8/layout/orgChart1"/>
    <dgm:cxn modelId="{84047607-31E3-4368-89FA-B16CFEE2AE92}" type="presParOf" srcId="{587B1341-0166-43B8-A2FE-EB3953BD8A0F}" destId="{73D86EE8-682F-4FE5-9F40-805F6E09AA0D}" srcOrd="2" destOrd="0" presId="urn:microsoft.com/office/officeart/2005/8/layout/orgChart1"/>
    <dgm:cxn modelId="{467DC555-39EC-43F9-9126-F64DF9BB123C}" type="presParOf" srcId="{4AE7AA1E-5BF2-4AC2-9E7E-04A2AB762470}" destId="{7AFD9F6F-CCE7-4C95-84E2-0CA2DBE308EF}" srcOrd="2" destOrd="0" presId="urn:microsoft.com/office/officeart/2005/8/layout/orgChart1"/>
    <dgm:cxn modelId="{B4813770-EA4A-4F6B-BE0E-822489A15667}" type="presParOf" srcId="{4AE7AA1E-5BF2-4AC2-9E7E-04A2AB762470}" destId="{F41F9548-0686-4AC5-BAD5-D4E29A7102E7}" srcOrd="3" destOrd="0" presId="urn:microsoft.com/office/officeart/2005/8/layout/orgChart1"/>
    <dgm:cxn modelId="{433E8FAF-C43E-4BF9-B8BF-3E58712C0FFE}" type="presParOf" srcId="{F41F9548-0686-4AC5-BAD5-D4E29A7102E7}" destId="{90AC8B85-5247-4812-8A47-C96EEAB5F4F4}" srcOrd="0" destOrd="0" presId="urn:microsoft.com/office/officeart/2005/8/layout/orgChart1"/>
    <dgm:cxn modelId="{BF67EC72-A511-4A0E-BC6A-E944B61A8335}" type="presParOf" srcId="{90AC8B85-5247-4812-8A47-C96EEAB5F4F4}" destId="{CBDD546D-D0CF-4EE5-8F06-4AD6CAED6B96}" srcOrd="0" destOrd="0" presId="urn:microsoft.com/office/officeart/2005/8/layout/orgChart1"/>
    <dgm:cxn modelId="{92263771-74CE-45B5-9A11-3248CFE098FE}" type="presParOf" srcId="{90AC8B85-5247-4812-8A47-C96EEAB5F4F4}" destId="{4A52CB9C-A1E6-4ABD-B4D6-698048925EA7}" srcOrd="1" destOrd="0" presId="urn:microsoft.com/office/officeart/2005/8/layout/orgChart1"/>
    <dgm:cxn modelId="{0142E958-8732-4CD0-B755-B96850C06740}" type="presParOf" srcId="{F41F9548-0686-4AC5-BAD5-D4E29A7102E7}" destId="{6D7CC365-C09A-4E95-B576-C4630F538A98}" srcOrd="1" destOrd="0" presId="urn:microsoft.com/office/officeart/2005/8/layout/orgChart1"/>
    <dgm:cxn modelId="{9B3E3E0F-3B28-4216-B215-8FFF24CB3FC8}" type="presParOf" srcId="{F41F9548-0686-4AC5-BAD5-D4E29A7102E7}" destId="{41E09F63-3E35-421A-96D4-FCE7A35BE21C}" srcOrd="2" destOrd="0" presId="urn:microsoft.com/office/officeart/2005/8/layout/orgChart1"/>
    <dgm:cxn modelId="{6EAC427E-C9F7-4587-BDFD-C481B0D55FC6}" type="presParOf" srcId="{4AE7AA1E-5BF2-4AC2-9E7E-04A2AB762470}" destId="{5590CD5A-32FA-4D7D-8FDB-441C3BD67729}" srcOrd="4" destOrd="0" presId="urn:microsoft.com/office/officeart/2005/8/layout/orgChart1"/>
    <dgm:cxn modelId="{82B998C6-B35D-4521-A3D2-2E12569993BB}" type="presParOf" srcId="{4AE7AA1E-5BF2-4AC2-9E7E-04A2AB762470}" destId="{F6D23528-FC81-475F-A558-ACD16B743906}" srcOrd="5" destOrd="0" presId="urn:microsoft.com/office/officeart/2005/8/layout/orgChart1"/>
    <dgm:cxn modelId="{C301A1AB-DF32-4E1C-A369-8C5A62620B84}" type="presParOf" srcId="{F6D23528-FC81-475F-A558-ACD16B743906}" destId="{D2983BA1-215B-4EF1-9082-C5BD41B39A4D}" srcOrd="0" destOrd="0" presId="urn:microsoft.com/office/officeart/2005/8/layout/orgChart1"/>
    <dgm:cxn modelId="{7D69056D-F9E3-4572-9BE9-071D073D1BCC}" type="presParOf" srcId="{D2983BA1-215B-4EF1-9082-C5BD41B39A4D}" destId="{F4978B14-A1FB-46C3-A726-4C855A57CFF6}" srcOrd="0" destOrd="0" presId="urn:microsoft.com/office/officeart/2005/8/layout/orgChart1"/>
    <dgm:cxn modelId="{A7E7D9E2-EC6F-4D1A-B0C5-03DED6075140}" type="presParOf" srcId="{D2983BA1-215B-4EF1-9082-C5BD41B39A4D}" destId="{70CE2D76-E1BC-43DC-8E99-F9712511BE08}" srcOrd="1" destOrd="0" presId="urn:microsoft.com/office/officeart/2005/8/layout/orgChart1"/>
    <dgm:cxn modelId="{B29438CE-9FB5-4A25-A9DD-32E7E5D4B851}" type="presParOf" srcId="{F6D23528-FC81-475F-A558-ACD16B743906}" destId="{228766A8-7182-4BCA-98AA-051393D6F335}" srcOrd="1" destOrd="0" presId="urn:microsoft.com/office/officeart/2005/8/layout/orgChart1"/>
    <dgm:cxn modelId="{3798819C-2C80-468A-90AB-44710FE9A1B1}" type="presParOf" srcId="{F6D23528-FC81-475F-A558-ACD16B743906}" destId="{A7DC8286-7150-4DAB-BF59-D21B1F37DD59}" srcOrd="2" destOrd="0" presId="urn:microsoft.com/office/officeart/2005/8/layout/orgChart1"/>
    <dgm:cxn modelId="{999FACD4-7ED0-4FF1-8C23-CF5EFB15F47B}" type="presParOf" srcId="{4AE7AA1E-5BF2-4AC2-9E7E-04A2AB762470}" destId="{3D7D1FB8-6628-4CF2-BF06-6109BBABBDAF}" srcOrd="6" destOrd="0" presId="urn:microsoft.com/office/officeart/2005/8/layout/orgChart1"/>
    <dgm:cxn modelId="{25F4D57D-2D88-475D-B5BD-68EDD51B0828}" type="presParOf" srcId="{4AE7AA1E-5BF2-4AC2-9E7E-04A2AB762470}" destId="{BA5A968C-6C5B-40B6-BAC0-979B1A27C229}" srcOrd="7" destOrd="0" presId="urn:microsoft.com/office/officeart/2005/8/layout/orgChart1"/>
    <dgm:cxn modelId="{96D6738E-3C6F-4DD0-BD5A-AB981EDE8612}" type="presParOf" srcId="{BA5A968C-6C5B-40B6-BAC0-979B1A27C229}" destId="{EEB3F68E-6A6C-453F-8B2C-42811BFF561A}" srcOrd="0" destOrd="0" presId="urn:microsoft.com/office/officeart/2005/8/layout/orgChart1"/>
    <dgm:cxn modelId="{03D97D4D-6352-49BA-8B2E-646854674134}" type="presParOf" srcId="{EEB3F68E-6A6C-453F-8B2C-42811BFF561A}" destId="{AD86767F-D5CB-4786-B379-F424E64CE07A}" srcOrd="0" destOrd="0" presId="urn:microsoft.com/office/officeart/2005/8/layout/orgChart1"/>
    <dgm:cxn modelId="{EDF6C4E8-9A6D-4E2B-9124-D876C8649605}" type="presParOf" srcId="{EEB3F68E-6A6C-453F-8B2C-42811BFF561A}" destId="{B170A6A7-78E0-4D21-B17E-ED3EED2365A1}" srcOrd="1" destOrd="0" presId="urn:microsoft.com/office/officeart/2005/8/layout/orgChart1"/>
    <dgm:cxn modelId="{537492E1-A13F-45EA-B7C1-E27AAD406BB0}" type="presParOf" srcId="{BA5A968C-6C5B-40B6-BAC0-979B1A27C229}" destId="{0DCB9A59-A5ED-48C2-B732-B1FE72F954B5}" srcOrd="1" destOrd="0" presId="urn:microsoft.com/office/officeart/2005/8/layout/orgChart1"/>
    <dgm:cxn modelId="{7D27D591-0981-49EA-BF05-27E06F8A1BAD}" type="presParOf" srcId="{BA5A968C-6C5B-40B6-BAC0-979B1A27C229}" destId="{A60AE648-34B7-4AC1-84E3-A9AF9F21C1A7}" srcOrd="2" destOrd="0" presId="urn:microsoft.com/office/officeart/2005/8/layout/orgChart1"/>
    <dgm:cxn modelId="{0359994C-E65A-482B-867D-DA9FD054880A}" type="presParOf" srcId="{4AE7AA1E-5BF2-4AC2-9E7E-04A2AB762470}" destId="{7488D9B4-6B60-4A2B-8384-2B0FF0F7D4C6}" srcOrd="8" destOrd="0" presId="urn:microsoft.com/office/officeart/2005/8/layout/orgChart1"/>
    <dgm:cxn modelId="{32C6387D-7F6E-4599-A6A1-1014A0B547DF}" type="presParOf" srcId="{4AE7AA1E-5BF2-4AC2-9E7E-04A2AB762470}" destId="{7E709666-4BC0-4B61-AC46-0E711520F57C}" srcOrd="9" destOrd="0" presId="urn:microsoft.com/office/officeart/2005/8/layout/orgChart1"/>
    <dgm:cxn modelId="{96B2455F-310C-48AA-99D9-4451F0E0FBBF}" type="presParOf" srcId="{7E709666-4BC0-4B61-AC46-0E711520F57C}" destId="{5969BD7F-D815-427B-A098-9FD3B7A9202E}" srcOrd="0" destOrd="0" presId="urn:microsoft.com/office/officeart/2005/8/layout/orgChart1"/>
    <dgm:cxn modelId="{06FB8EC1-25AE-454E-9E49-8F930C92E1ED}" type="presParOf" srcId="{5969BD7F-D815-427B-A098-9FD3B7A9202E}" destId="{D9E3081B-260D-4146-81D2-BFB5E2244572}" srcOrd="0" destOrd="0" presId="urn:microsoft.com/office/officeart/2005/8/layout/orgChart1"/>
    <dgm:cxn modelId="{C6AE1A94-054A-4709-B616-911146D47188}" type="presParOf" srcId="{5969BD7F-D815-427B-A098-9FD3B7A9202E}" destId="{07FEB579-DB55-44AB-96B1-58F6AF0D2D1D}" srcOrd="1" destOrd="0" presId="urn:microsoft.com/office/officeart/2005/8/layout/orgChart1"/>
    <dgm:cxn modelId="{FFB85B85-C57C-4839-891E-232290636D6F}" type="presParOf" srcId="{7E709666-4BC0-4B61-AC46-0E711520F57C}" destId="{1296DB9A-332D-4B7D-8490-E0CEF3176CEB}" srcOrd="1" destOrd="0" presId="urn:microsoft.com/office/officeart/2005/8/layout/orgChart1"/>
    <dgm:cxn modelId="{822EAE9C-B390-4978-B9F7-C30C3357CA07}" type="presParOf" srcId="{7E709666-4BC0-4B61-AC46-0E711520F57C}" destId="{072750B3-961A-4E12-998C-7D787126176A}" srcOrd="2" destOrd="0" presId="urn:microsoft.com/office/officeart/2005/8/layout/orgChart1"/>
    <dgm:cxn modelId="{E14EDE45-329E-44C4-89BA-5C45BDEEB385}" type="presParOf" srcId="{54B1925F-FA53-4340-90AE-9C0A4B68B44F}" destId="{64824607-7F6A-4CE3-8362-FF06594C198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74E2A75-9718-4D7C-8E3E-B4E11A8592C4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1BFA3DB-EE64-475F-930A-A3A982F6D8E1}">
      <dgm:prSet phldrT="[Text]"/>
      <dgm:spPr/>
      <dgm:t>
        <a:bodyPr/>
        <a:lstStyle/>
        <a:p>
          <a:r>
            <a:rPr lang="en-US"/>
            <a:t>Tutoring</a:t>
          </a:r>
        </a:p>
      </dgm:t>
    </dgm:pt>
    <dgm:pt modelId="{FAD78DC9-6336-4248-8ACE-E3C8F30DAC74}" type="parTrans" cxnId="{FDA3BC8D-364E-4512-B622-E2FD211322E7}">
      <dgm:prSet/>
      <dgm:spPr/>
      <dgm:t>
        <a:bodyPr/>
        <a:lstStyle/>
        <a:p>
          <a:endParaRPr lang="en-US"/>
        </a:p>
      </dgm:t>
    </dgm:pt>
    <dgm:pt modelId="{303D1254-DEEC-47F8-B1E5-D64DC6130429}" type="sibTrans" cxnId="{FDA3BC8D-364E-4512-B622-E2FD211322E7}">
      <dgm:prSet/>
      <dgm:spPr/>
      <dgm:t>
        <a:bodyPr/>
        <a:lstStyle/>
        <a:p>
          <a:endParaRPr lang="en-US"/>
        </a:p>
      </dgm:t>
    </dgm:pt>
    <dgm:pt modelId="{674D40C9-8BA4-4D65-B42A-EBF0154131E0}">
      <dgm:prSet phldrT="[Text]"/>
      <dgm:spPr/>
      <dgm:t>
        <a:bodyPr/>
        <a:lstStyle/>
        <a:p>
          <a:r>
            <a:rPr lang="en-US"/>
            <a:t>Accommodation Services</a:t>
          </a:r>
        </a:p>
      </dgm:t>
    </dgm:pt>
    <dgm:pt modelId="{4513E1FB-3B4A-41E0-B80A-E836E2C5A231}" type="parTrans" cxnId="{E2C949D2-B01B-41BC-A7C1-4D0AC2769931}">
      <dgm:prSet/>
      <dgm:spPr/>
      <dgm:t>
        <a:bodyPr/>
        <a:lstStyle/>
        <a:p>
          <a:endParaRPr lang="en-US"/>
        </a:p>
      </dgm:t>
    </dgm:pt>
    <dgm:pt modelId="{FF351C3A-5161-46C1-8D8F-C9CB7F97EEE6}" type="sibTrans" cxnId="{E2C949D2-B01B-41BC-A7C1-4D0AC2769931}">
      <dgm:prSet/>
      <dgm:spPr/>
      <dgm:t>
        <a:bodyPr/>
        <a:lstStyle/>
        <a:p>
          <a:endParaRPr lang="en-US"/>
        </a:p>
      </dgm:t>
    </dgm:pt>
    <dgm:pt modelId="{824FBDCD-1BB5-4D62-BCFC-4FF3C433B379}">
      <dgm:prSet phldrT="[Text]"/>
      <dgm:spPr/>
      <dgm:t>
        <a:bodyPr/>
        <a:lstStyle/>
        <a:p>
          <a:r>
            <a:rPr lang="en-US"/>
            <a:t>Mental health support</a:t>
          </a:r>
        </a:p>
      </dgm:t>
    </dgm:pt>
    <dgm:pt modelId="{35A7B5E4-E104-4E5E-B0BF-7F77E0263DC0}" type="parTrans" cxnId="{198DA025-0EFF-4FE9-A36A-8753EB1AC311}">
      <dgm:prSet/>
      <dgm:spPr/>
      <dgm:t>
        <a:bodyPr/>
        <a:lstStyle/>
        <a:p>
          <a:endParaRPr lang="en-US"/>
        </a:p>
      </dgm:t>
    </dgm:pt>
    <dgm:pt modelId="{2882C01A-E65A-4117-A044-AB7D70D61C09}" type="sibTrans" cxnId="{198DA025-0EFF-4FE9-A36A-8753EB1AC311}">
      <dgm:prSet/>
      <dgm:spPr/>
      <dgm:t>
        <a:bodyPr/>
        <a:lstStyle/>
        <a:p>
          <a:endParaRPr lang="en-US"/>
        </a:p>
      </dgm:t>
    </dgm:pt>
    <dgm:pt modelId="{2D95B77D-DEBF-4C21-B0F3-3055EDC9FEA5}">
      <dgm:prSet phldrT="[Text]"/>
      <dgm:spPr/>
      <dgm:t>
        <a:bodyPr/>
        <a:lstStyle/>
        <a:p>
          <a:r>
            <a:rPr lang="en-US"/>
            <a:t>Time Management Skills</a:t>
          </a:r>
        </a:p>
      </dgm:t>
    </dgm:pt>
    <dgm:pt modelId="{F8E6FD72-C513-413E-B45E-9215740414A6}" type="parTrans" cxnId="{71B98D94-E950-43EF-BBF4-CDFDB482DF4F}">
      <dgm:prSet/>
      <dgm:spPr/>
      <dgm:t>
        <a:bodyPr/>
        <a:lstStyle/>
        <a:p>
          <a:endParaRPr lang="en-US"/>
        </a:p>
      </dgm:t>
    </dgm:pt>
    <dgm:pt modelId="{F2E15277-7258-4390-973B-74797DB397BC}" type="sibTrans" cxnId="{71B98D94-E950-43EF-BBF4-CDFDB482DF4F}">
      <dgm:prSet/>
      <dgm:spPr/>
      <dgm:t>
        <a:bodyPr/>
        <a:lstStyle/>
        <a:p>
          <a:endParaRPr lang="en-US"/>
        </a:p>
      </dgm:t>
    </dgm:pt>
    <dgm:pt modelId="{4B992C80-F718-4983-ADE6-6043D19F6A4A}">
      <dgm:prSet phldrT="[Text]"/>
      <dgm:spPr/>
      <dgm:t>
        <a:bodyPr/>
        <a:lstStyle/>
        <a:p>
          <a:r>
            <a:rPr lang="en-US"/>
            <a:t>Exam invigilations</a:t>
          </a:r>
        </a:p>
      </dgm:t>
    </dgm:pt>
    <dgm:pt modelId="{14C14E4F-5827-4B4B-B334-5226B40997E9}" type="parTrans" cxnId="{E747E340-A407-4F7C-9741-108092D7758E}">
      <dgm:prSet/>
      <dgm:spPr/>
      <dgm:t>
        <a:bodyPr/>
        <a:lstStyle/>
        <a:p>
          <a:endParaRPr lang="en-US"/>
        </a:p>
      </dgm:t>
    </dgm:pt>
    <dgm:pt modelId="{A532B56D-AFF5-43DB-88BE-9A2E26725535}" type="sibTrans" cxnId="{E747E340-A407-4F7C-9741-108092D7758E}">
      <dgm:prSet/>
      <dgm:spPr/>
      <dgm:t>
        <a:bodyPr/>
        <a:lstStyle/>
        <a:p>
          <a:endParaRPr lang="en-US"/>
        </a:p>
      </dgm:t>
    </dgm:pt>
    <dgm:pt modelId="{86473E4E-7E45-4C25-99B1-729C94178A06}">
      <dgm:prSet phldrT="[Text]"/>
      <dgm:spPr/>
      <dgm:t>
        <a:bodyPr/>
        <a:lstStyle/>
        <a:p>
          <a:r>
            <a:rPr lang="en-US"/>
            <a:t>Job Skill development and postings</a:t>
          </a:r>
        </a:p>
      </dgm:t>
    </dgm:pt>
    <dgm:pt modelId="{65C71431-D6C8-4FA0-8FEC-F74DCB14737C}" type="parTrans" cxnId="{15F78C3A-57F1-4254-8B1E-05A4A8ACCE76}">
      <dgm:prSet/>
      <dgm:spPr/>
      <dgm:t>
        <a:bodyPr/>
        <a:lstStyle/>
        <a:p>
          <a:endParaRPr lang="en-US"/>
        </a:p>
      </dgm:t>
    </dgm:pt>
    <dgm:pt modelId="{09E3CA6E-EC2C-45D3-9B27-EB47321284BD}" type="sibTrans" cxnId="{15F78C3A-57F1-4254-8B1E-05A4A8ACCE76}">
      <dgm:prSet/>
      <dgm:spPr/>
      <dgm:t>
        <a:bodyPr/>
        <a:lstStyle/>
        <a:p>
          <a:endParaRPr lang="en-US"/>
        </a:p>
      </dgm:t>
    </dgm:pt>
    <dgm:pt modelId="{46B574E3-3156-4DC4-985F-B727187F61B9}">
      <dgm:prSet phldrT="[Text]"/>
      <dgm:spPr/>
      <dgm:t>
        <a:bodyPr/>
        <a:lstStyle/>
        <a:p>
          <a:r>
            <a:rPr lang="en-US"/>
            <a:t>Budgeting </a:t>
          </a:r>
        </a:p>
      </dgm:t>
    </dgm:pt>
    <dgm:pt modelId="{296179CE-84B0-4007-98C8-EF08E8D116B9}" type="parTrans" cxnId="{C86F13C2-C3F0-4E6B-9930-471056E7A01E}">
      <dgm:prSet/>
      <dgm:spPr/>
      <dgm:t>
        <a:bodyPr/>
        <a:lstStyle/>
        <a:p>
          <a:endParaRPr lang="en-US"/>
        </a:p>
      </dgm:t>
    </dgm:pt>
    <dgm:pt modelId="{5CE8F610-4F0C-4C78-A011-56EC6AC46244}" type="sibTrans" cxnId="{C86F13C2-C3F0-4E6B-9930-471056E7A01E}">
      <dgm:prSet/>
      <dgm:spPr/>
      <dgm:t>
        <a:bodyPr/>
        <a:lstStyle/>
        <a:p>
          <a:endParaRPr lang="en-US"/>
        </a:p>
      </dgm:t>
    </dgm:pt>
    <dgm:pt modelId="{B2B2A3EA-7464-4BE6-896E-5C78A337944F}">
      <dgm:prSet phldrT="[Text]"/>
      <dgm:spPr/>
      <dgm:t>
        <a:bodyPr/>
        <a:lstStyle/>
        <a:p>
          <a:r>
            <a:rPr lang="en-US"/>
            <a:t>Basic computer skills</a:t>
          </a:r>
        </a:p>
      </dgm:t>
    </dgm:pt>
    <dgm:pt modelId="{2CE49091-3B04-4EC1-BEAE-C24EDFA8700E}" type="parTrans" cxnId="{A1A549E0-B909-4F97-887F-0C355542D4F6}">
      <dgm:prSet/>
      <dgm:spPr/>
      <dgm:t>
        <a:bodyPr/>
        <a:lstStyle/>
        <a:p>
          <a:endParaRPr lang="en-US"/>
        </a:p>
      </dgm:t>
    </dgm:pt>
    <dgm:pt modelId="{481F88C6-CC7C-4337-A7C1-1E4AD9B97339}" type="sibTrans" cxnId="{A1A549E0-B909-4F97-887F-0C355542D4F6}">
      <dgm:prSet/>
      <dgm:spPr/>
      <dgm:t>
        <a:bodyPr/>
        <a:lstStyle/>
        <a:p>
          <a:endParaRPr lang="en-US"/>
        </a:p>
      </dgm:t>
    </dgm:pt>
    <dgm:pt modelId="{079C8D58-BCC1-4F24-955E-6EF6F924DAE6}">
      <dgm:prSet phldrT="[Text]"/>
      <dgm:spPr/>
      <dgm:t>
        <a:bodyPr/>
        <a:lstStyle/>
        <a:p>
          <a:r>
            <a:rPr lang="en-US"/>
            <a:t>Counselling referral </a:t>
          </a:r>
        </a:p>
      </dgm:t>
    </dgm:pt>
    <dgm:pt modelId="{03B25E6B-0469-4C22-B13E-5D59746E767D}" type="parTrans" cxnId="{330EF292-A735-4467-B050-0E380D741548}">
      <dgm:prSet/>
      <dgm:spPr/>
    </dgm:pt>
    <dgm:pt modelId="{B11AAB2B-E73D-4E1D-9C8D-411FB988C5F5}" type="sibTrans" cxnId="{330EF292-A735-4467-B050-0E380D741548}">
      <dgm:prSet/>
      <dgm:spPr/>
    </dgm:pt>
    <dgm:pt modelId="{B83C9C6D-E654-469C-92BA-4E626D47F8C5}">
      <dgm:prSet phldrT="[Text]"/>
      <dgm:spPr/>
      <dgm:t>
        <a:bodyPr/>
        <a:lstStyle/>
        <a:p>
          <a:r>
            <a:rPr lang="en-US"/>
            <a:t>Navigating NVIT</a:t>
          </a:r>
        </a:p>
      </dgm:t>
    </dgm:pt>
    <dgm:pt modelId="{AF824520-100E-4CE0-BAAC-0E8391ABED46}" type="parTrans" cxnId="{F83D76A7-7768-4CE0-A588-6215D3D8CC6C}">
      <dgm:prSet/>
      <dgm:spPr/>
    </dgm:pt>
    <dgm:pt modelId="{47A5BE3F-CEAD-4C3F-A916-63CEE07A4C9E}" type="sibTrans" cxnId="{F83D76A7-7768-4CE0-A588-6215D3D8CC6C}">
      <dgm:prSet/>
      <dgm:spPr/>
    </dgm:pt>
    <dgm:pt modelId="{4EF5367B-8E1D-4E6B-BDD0-3E3F780D9692}">
      <dgm:prSet phldrT="[Text]"/>
      <dgm:spPr/>
      <dgm:t>
        <a:bodyPr/>
        <a:lstStyle/>
        <a:p>
          <a:r>
            <a:rPr lang="en-US"/>
            <a:t>Test taking skills</a:t>
          </a:r>
        </a:p>
      </dgm:t>
    </dgm:pt>
    <dgm:pt modelId="{BB5D50B6-F943-4352-9EE9-6BDE565D7CD4}" type="parTrans" cxnId="{EB3C6CD8-D5D1-4B71-BE92-E50CCD80AA2F}">
      <dgm:prSet/>
      <dgm:spPr/>
    </dgm:pt>
    <dgm:pt modelId="{1F886B17-AE9E-4554-8C72-EA86712ADE76}" type="sibTrans" cxnId="{EB3C6CD8-D5D1-4B71-BE92-E50CCD80AA2F}">
      <dgm:prSet/>
      <dgm:spPr/>
    </dgm:pt>
    <dgm:pt modelId="{3118D6AB-D7FB-4B6C-86FE-F6CCB9BEE3AD}" type="pres">
      <dgm:prSet presAssocID="{F74E2A75-9718-4D7C-8E3E-B4E11A8592C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D4A9BD3-C5F7-48EE-A204-F11953707021}" type="pres">
      <dgm:prSet presAssocID="{F74E2A75-9718-4D7C-8E3E-B4E11A8592C4}" presName="cycle" presStyleCnt="0"/>
      <dgm:spPr/>
    </dgm:pt>
    <dgm:pt modelId="{5A9B2C85-492E-4FB6-AE65-D1F7E698E8B7}" type="pres">
      <dgm:prSet presAssocID="{41BFA3DB-EE64-475F-930A-A3A982F6D8E1}" presName="nodeFirstNode" presStyleLbl="node1" presStyleIdx="0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94F2339-F599-455F-8596-827E02AE0A93}" type="pres">
      <dgm:prSet presAssocID="{303D1254-DEEC-47F8-B1E5-D64DC6130429}" presName="sibTransFirstNode" presStyleLbl="bgShp" presStyleIdx="0" presStyleCnt="1"/>
      <dgm:spPr/>
      <dgm:t>
        <a:bodyPr/>
        <a:lstStyle/>
        <a:p>
          <a:endParaRPr lang="en-US"/>
        </a:p>
      </dgm:t>
    </dgm:pt>
    <dgm:pt modelId="{3A018EE5-9FDD-473F-BF6E-3BACD4A72DD1}" type="pres">
      <dgm:prSet presAssocID="{674D40C9-8BA4-4D65-B42A-EBF0154131E0}" presName="nodeFollowingNodes" presStyleLbl="node1" presStyleIdx="1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EA7AEDF-C2A3-4B6D-9DC6-6A2B14EA9CAA}" type="pres">
      <dgm:prSet presAssocID="{86473E4E-7E45-4C25-99B1-729C94178A06}" presName="nodeFollowingNodes" presStyleLbl="node1" presStyleIdx="2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F41A75D-0D67-4C6F-9AB1-5145205538A4}" type="pres">
      <dgm:prSet presAssocID="{824FBDCD-1BB5-4D62-BCFC-4FF3C433B379}" presName="nodeFollowingNodes" presStyleLbl="node1" presStyleIdx="3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FB04168-3EE5-4D9E-B57E-670E5EDF9116}" type="pres">
      <dgm:prSet presAssocID="{2D95B77D-DEBF-4C21-B0F3-3055EDC9FEA5}" presName="nodeFollowingNodes" presStyleLbl="node1" presStyleIdx="4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FF15338-330A-4610-8EBA-D644F026A9E0}" type="pres">
      <dgm:prSet presAssocID="{46B574E3-3156-4DC4-985F-B727187F61B9}" presName="nodeFollowingNodes" presStyleLbl="node1" presStyleIdx="5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9A6CD9D-E150-4C35-891F-7FA8D999AC00}" type="pres">
      <dgm:prSet presAssocID="{079C8D58-BCC1-4F24-955E-6EF6F924DAE6}" presName="nodeFollowingNodes" presStyleLbl="node1" presStyleIdx="6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0FA5FD2-F78E-486D-BF38-6C9915478916}" type="pres">
      <dgm:prSet presAssocID="{B83C9C6D-E654-469C-92BA-4E626D47F8C5}" presName="nodeFollowingNodes" presStyleLbl="node1" presStyleIdx="7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895EDA6-FDB4-422F-AAEA-20CA1A84B9E0}" type="pres">
      <dgm:prSet presAssocID="{4EF5367B-8E1D-4E6B-BDD0-3E3F780D9692}" presName="nodeFollowingNodes" presStyleLbl="node1" presStyleIdx="8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D76384-DB12-4181-AB1D-7136C2A7123E}" type="pres">
      <dgm:prSet presAssocID="{4B992C80-F718-4983-ADE6-6043D19F6A4A}" presName="nodeFollowingNodes" presStyleLbl="node1" presStyleIdx="9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9CCAD71-8E63-4D32-B39B-12D261EF35F4}" type="pres">
      <dgm:prSet presAssocID="{B2B2A3EA-7464-4BE6-896E-5C78A337944F}" presName="nodeFollowingNodes" presStyleLbl="node1" presStyleIdx="10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7D46F48-3C6E-4107-842A-1E33B7B26629}" type="presOf" srcId="{079C8D58-BCC1-4F24-955E-6EF6F924DAE6}" destId="{49A6CD9D-E150-4C35-891F-7FA8D999AC00}" srcOrd="0" destOrd="0" presId="urn:microsoft.com/office/officeart/2005/8/layout/cycle3"/>
    <dgm:cxn modelId="{71B98D94-E950-43EF-BBF4-CDFDB482DF4F}" srcId="{F74E2A75-9718-4D7C-8E3E-B4E11A8592C4}" destId="{2D95B77D-DEBF-4C21-B0F3-3055EDC9FEA5}" srcOrd="4" destOrd="0" parTransId="{F8E6FD72-C513-413E-B45E-9215740414A6}" sibTransId="{F2E15277-7258-4390-973B-74797DB397BC}"/>
    <dgm:cxn modelId="{40FFC3E5-71C8-40AC-9ECD-DF747184A7A2}" type="presOf" srcId="{2D95B77D-DEBF-4C21-B0F3-3055EDC9FEA5}" destId="{DFB04168-3EE5-4D9E-B57E-670E5EDF9116}" srcOrd="0" destOrd="0" presId="urn:microsoft.com/office/officeart/2005/8/layout/cycle3"/>
    <dgm:cxn modelId="{872F6FAE-8BA6-4254-A7CE-8D087FBAD49C}" type="presOf" srcId="{674D40C9-8BA4-4D65-B42A-EBF0154131E0}" destId="{3A018EE5-9FDD-473F-BF6E-3BACD4A72DD1}" srcOrd="0" destOrd="0" presId="urn:microsoft.com/office/officeart/2005/8/layout/cycle3"/>
    <dgm:cxn modelId="{E2C949D2-B01B-41BC-A7C1-4D0AC2769931}" srcId="{F74E2A75-9718-4D7C-8E3E-B4E11A8592C4}" destId="{674D40C9-8BA4-4D65-B42A-EBF0154131E0}" srcOrd="1" destOrd="0" parTransId="{4513E1FB-3B4A-41E0-B80A-E836E2C5A231}" sibTransId="{FF351C3A-5161-46C1-8D8F-C9CB7F97EEE6}"/>
    <dgm:cxn modelId="{C1E960FC-278F-478E-AC8B-F87060B22288}" type="presOf" srcId="{B2B2A3EA-7464-4BE6-896E-5C78A337944F}" destId="{C9CCAD71-8E63-4D32-B39B-12D261EF35F4}" srcOrd="0" destOrd="0" presId="urn:microsoft.com/office/officeart/2005/8/layout/cycle3"/>
    <dgm:cxn modelId="{A1A549E0-B909-4F97-887F-0C355542D4F6}" srcId="{F74E2A75-9718-4D7C-8E3E-B4E11A8592C4}" destId="{B2B2A3EA-7464-4BE6-896E-5C78A337944F}" srcOrd="10" destOrd="0" parTransId="{2CE49091-3B04-4EC1-BEAE-C24EDFA8700E}" sibTransId="{481F88C6-CC7C-4337-A7C1-1E4AD9B97339}"/>
    <dgm:cxn modelId="{D4A19BAA-19C8-4224-B1BD-A8F09B68D415}" type="presOf" srcId="{46B574E3-3156-4DC4-985F-B727187F61B9}" destId="{3FF15338-330A-4610-8EBA-D644F026A9E0}" srcOrd="0" destOrd="0" presId="urn:microsoft.com/office/officeart/2005/8/layout/cycle3"/>
    <dgm:cxn modelId="{544ED113-59A3-47BE-B12F-F61195C70B95}" type="presOf" srcId="{4B992C80-F718-4983-ADE6-6043D19F6A4A}" destId="{D9D76384-DB12-4181-AB1D-7136C2A7123E}" srcOrd="0" destOrd="0" presId="urn:microsoft.com/office/officeart/2005/8/layout/cycle3"/>
    <dgm:cxn modelId="{FAE1865E-B770-4706-94FC-B7CE57ED81A0}" type="presOf" srcId="{303D1254-DEEC-47F8-B1E5-D64DC6130429}" destId="{494F2339-F599-455F-8596-827E02AE0A93}" srcOrd="0" destOrd="0" presId="urn:microsoft.com/office/officeart/2005/8/layout/cycle3"/>
    <dgm:cxn modelId="{3CFE4E6F-0D1D-4410-BA64-E75848B5B32A}" type="presOf" srcId="{F74E2A75-9718-4D7C-8E3E-B4E11A8592C4}" destId="{3118D6AB-D7FB-4B6C-86FE-F6CCB9BEE3AD}" srcOrd="0" destOrd="0" presId="urn:microsoft.com/office/officeart/2005/8/layout/cycle3"/>
    <dgm:cxn modelId="{E747E340-A407-4F7C-9741-108092D7758E}" srcId="{F74E2A75-9718-4D7C-8E3E-B4E11A8592C4}" destId="{4B992C80-F718-4983-ADE6-6043D19F6A4A}" srcOrd="9" destOrd="0" parTransId="{14C14E4F-5827-4B4B-B334-5226B40997E9}" sibTransId="{A532B56D-AFF5-43DB-88BE-9A2E26725535}"/>
    <dgm:cxn modelId="{39A24997-B30E-42E7-B40B-8730D78FDEB7}" type="presOf" srcId="{B83C9C6D-E654-469C-92BA-4E626D47F8C5}" destId="{00FA5FD2-F78E-486D-BF38-6C9915478916}" srcOrd="0" destOrd="0" presId="urn:microsoft.com/office/officeart/2005/8/layout/cycle3"/>
    <dgm:cxn modelId="{FDA3BC8D-364E-4512-B622-E2FD211322E7}" srcId="{F74E2A75-9718-4D7C-8E3E-B4E11A8592C4}" destId="{41BFA3DB-EE64-475F-930A-A3A982F6D8E1}" srcOrd="0" destOrd="0" parTransId="{FAD78DC9-6336-4248-8ACE-E3C8F30DAC74}" sibTransId="{303D1254-DEEC-47F8-B1E5-D64DC6130429}"/>
    <dgm:cxn modelId="{D416E4A0-9589-4099-A57B-261F75FA95A9}" type="presOf" srcId="{86473E4E-7E45-4C25-99B1-729C94178A06}" destId="{0EA7AEDF-C2A3-4B6D-9DC6-6A2B14EA9CAA}" srcOrd="0" destOrd="0" presId="urn:microsoft.com/office/officeart/2005/8/layout/cycle3"/>
    <dgm:cxn modelId="{C86F13C2-C3F0-4E6B-9930-471056E7A01E}" srcId="{F74E2A75-9718-4D7C-8E3E-B4E11A8592C4}" destId="{46B574E3-3156-4DC4-985F-B727187F61B9}" srcOrd="5" destOrd="0" parTransId="{296179CE-84B0-4007-98C8-EF08E8D116B9}" sibTransId="{5CE8F610-4F0C-4C78-A011-56EC6AC46244}"/>
    <dgm:cxn modelId="{74BD50C1-B133-4BA2-8FB0-ACC4B56534D7}" type="presOf" srcId="{41BFA3DB-EE64-475F-930A-A3A982F6D8E1}" destId="{5A9B2C85-492E-4FB6-AE65-D1F7E698E8B7}" srcOrd="0" destOrd="0" presId="urn:microsoft.com/office/officeart/2005/8/layout/cycle3"/>
    <dgm:cxn modelId="{BD57EFD6-1AE5-4788-A1A6-D06811F3AF58}" type="presOf" srcId="{824FBDCD-1BB5-4D62-BCFC-4FF3C433B379}" destId="{0F41A75D-0D67-4C6F-9AB1-5145205538A4}" srcOrd="0" destOrd="0" presId="urn:microsoft.com/office/officeart/2005/8/layout/cycle3"/>
    <dgm:cxn modelId="{839E5ED1-08AE-4F56-99EB-413F272F141E}" type="presOf" srcId="{4EF5367B-8E1D-4E6B-BDD0-3E3F780D9692}" destId="{1895EDA6-FDB4-422F-AAEA-20CA1A84B9E0}" srcOrd="0" destOrd="0" presId="urn:microsoft.com/office/officeart/2005/8/layout/cycle3"/>
    <dgm:cxn modelId="{EB3C6CD8-D5D1-4B71-BE92-E50CCD80AA2F}" srcId="{F74E2A75-9718-4D7C-8E3E-B4E11A8592C4}" destId="{4EF5367B-8E1D-4E6B-BDD0-3E3F780D9692}" srcOrd="8" destOrd="0" parTransId="{BB5D50B6-F943-4352-9EE9-6BDE565D7CD4}" sibTransId="{1F886B17-AE9E-4554-8C72-EA86712ADE76}"/>
    <dgm:cxn modelId="{198DA025-0EFF-4FE9-A36A-8753EB1AC311}" srcId="{F74E2A75-9718-4D7C-8E3E-B4E11A8592C4}" destId="{824FBDCD-1BB5-4D62-BCFC-4FF3C433B379}" srcOrd="3" destOrd="0" parTransId="{35A7B5E4-E104-4E5E-B0BF-7F77E0263DC0}" sibTransId="{2882C01A-E65A-4117-A044-AB7D70D61C09}"/>
    <dgm:cxn modelId="{15F78C3A-57F1-4254-8B1E-05A4A8ACCE76}" srcId="{F74E2A75-9718-4D7C-8E3E-B4E11A8592C4}" destId="{86473E4E-7E45-4C25-99B1-729C94178A06}" srcOrd="2" destOrd="0" parTransId="{65C71431-D6C8-4FA0-8FEC-F74DCB14737C}" sibTransId="{09E3CA6E-EC2C-45D3-9B27-EB47321284BD}"/>
    <dgm:cxn modelId="{F83D76A7-7768-4CE0-A588-6215D3D8CC6C}" srcId="{F74E2A75-9718-4D7C-8E3E-B4E11A8592C4}" destId="{B83C9C6D-E654-469C-92BA-4E626D47F8C5}" srcOrd="7" destOrd="0" parTransId="{AF824520-100E-4CE0-BAAC-0E8391ABED46}" sibTransId="{47A5BE3F-CEAD-4C3F-A916-63CEE07A4C9E}"/>
    <dgm:cxn modelId="{330EF292-A735-4467-B050-0E380D741548}" srcId="{F74E2A75-9718-4D7C-8E3E-B4E11A8592C4}" destId="{079C8D58-BCC1-4F24-955E-6EF6F924DAE6}" srcOrd="6" destOrd="0" parTransId="{03B25E6B-0469-4C22-B13E-5D59746E767D}" sibTransId="{B11AAB2B-E73D-4E1D-9C8D-411FB988C5F5}"/>
    <dgm:cxn modelId="{ECFE1A89-3EA5-4137-B8F2-D7691A5ADAD1}" type="presParOf" srcId="{3118D6AB-D7FB-4B6C-86FE-F6CCB9BEE3AD}" destId="{9D4A9BD3-C5F7-48EE-A204-F11953707021}" srcOrd="0" destOrd="0" presId="urn:microsoft.com/office/officeart/2005/8/layout/cycle3"/>
    <dgm:cxn modelId="{C34909E2-684A-460E-930B-173C04CB1E08}" type="presParOf" srcId="{9D4A9BD3-C5F7-48EE-A204-F11953707021}" destId="{5A9B2C85-492E-4FB6-AE65-D1F7E698E8B7}" srcOrd="0" destOrd="0" presId="urn:microsoft.com/office/officeart/2005/8/layout/cycle3"/>
    <dgm:cxn modelId="{545B4DF0-7DA8-4F1C-A8D1-8F36E23A8513}" type="presParOf" srcId="{9D4A9BD3-C5F7-48EE-A204-F11953707021}" destId="{494F2339-F599-455F-8596-827E02AE0A93}" srcOrd="1" destOrd="0" presId="urn:microsoft.com/office/officeart/2005/8/layout/cycle3"/>
    <dgm:cxn modelId="{6E875F4C-7346-457B-8D90-2CADD94A6818}" type="presParOf" srcId="{9D4A9BD3-C5F7-48EE-A204-F11953707021}" destId="{3A018EE5-9FDD-473F-BF6E-3BACD4A72DD1}" srcOrd="2" destOrd="0" presId="urn:microsoft.com/office/officeart/2005/8/layout/cycle3"/>
    <dgm:cxn modelId="{D8D776F1-6AB5-40B4-85DB-53E014F68F5F}" type="presParOf" srcId="{9D4A9BD3-C5F7-48EE-A204-F11953707021}" destId="{0EA7AEDF-C2A3-4B6D-9DC6-6A2B14EA9CAA}" srcOrd="3" destOrd="0" presId="urn:microsoft.com/office/officeart/2005/8/layout/cycle3"/>
    <dgm:cxn modelId="{98BAD82E-EFD6-4618-AB6E-4D25B3A177AC}" type="presParOf" srcId="{9D4A9BD3-C5F7-48EE-A204-F11953707021}" destId="{0F41A75D-0D67-4C6F-9AB1-5145205538A4}" srcOrd="4" destOrd="0" presId="urn:microsoft.com/office/officeart/2005/8/layout/cycle3"/>
    <dgm:cxn modelId="{B9639F1E-FE3D-49BC-8F01-A9468F925653}" type="presParOf" srcId="{9D4A9BD3-C5F7-48EE-A204-F11953707021}" destId="{DFB04168-3EE5-4D9E-B57E-670E5EDF9116}" srcOrd="5" destOrd="0" presId="urn:microsoft.com/office/officeart/2005/8/layout/cycle3"/>
    <dgm:cxn modelId="{7073AF6C-C4FC-4B9F-B52D-C96AA3F3B327}" type="presParOf" srcId="{9D4A9BD3-C5F7-48EE-A204-F11953707021}" destId="{3FF15338-330A-4610-8EBA-D644F026A9E0}" srcOrd="6" destOrd="0" presId="urn:microsoft.com/office/officeart/2005/8/layout/cycle3"/>
    <dgm:cxn modelId="{850AA395-C72D-46DE-9EC1-C8A97D775B36}" type="presParOf" srcId="{9D4A9BD3-C5F7-48EE-A204-F11953707021}" destId="{49A6CD9D-E150-4C35-891F-7FA8D999AC00}" srcOrd="7" destOrd="0" presId="urn:microsoft.com/office/officeart/2005/8/layout/cycle3"/>
    <dgm:cxn modelId="{A8F73A93-516B-4533-A4F3-8BD2E135FE17}" type="presParOf" srcId="{9D4A9BD3-C5F7-48EE-A204-F11953707021}" destId="{00FA5FD2-F78E-486D-BF38-6C9915478916}" srcOrd="8" destOrd="0" presId="urn:microsoft.com/office/officeart/2005/8/layout/cycle3"/>
    <dgm:cxn modelId="{39D4C91D-F6EA-42AC-AD5B-CF8CB70ADE4B}" type="presParOf" srcId="{9D4A9BD3-C5F7-48EE-A204-F11953707021}" destId="{1895EDA6-FDB4-422F-AAEA-20CA1A84B9E0}" srcOrd="9" destOrd="0" presId="urn:microsoft.com/office/officeart/2005/8/layout/cycle3"/>
    <dgm:cxn modelId="{393C01E8-2164-4D1F-8910-53A5D22ABEB3}" type="presParOf" srcId="{9D4A9BD3-C5F7-48EE-A204-F11953707021}" destId="{D9D76384-DB12-4181-AB1D-7136C2A7123E}" srcOrd="10" destOrd="0" presId="urn:microsoft.com/office/officeart/2005/8/layout/cycle3"/>
    <dgm:cxn modelId="{B6EA037D-8F89-4A3F-8E46-90BAAC483395}" type="presParOf" srcId="{9D4A9BD3-C5F7-48EE-A204-F11953707021}" destId="{C9CCAD71-8E63-4D32-B39B-12D261EF35F4}" srcOrd="11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D4CA65-05AA-4BC8-A572-B75F6D126096}">
      <dsp:nvSpPr>
        <dsp:cNvPr id="0" name=""/>
        <dsp:cNvSpPr/>
      </dsp:nvSpPr>
      <dsp:spPr>
        <a:xfrm>
          <a:off x="3069657" y="1332509"/>
          <a:ext cx="2760132" cy="1675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396"/>
              </a:lnTo>
              <a:lnTo>
                <a:pt x="2760132" y="94396"/>
              </a:lnTo>
              <a:lnTo>
                <a:pt x="2760132" y="167588"/>
              </a:lnTo>
            </a:path>
          </a:pathLst>
        </a:custGeom>
        <a:noFill/>
        <a:ln w="12700" cap="flat" cmpd="sng" algn="ctr">
          <a:solidFill>
            <a:schemeClr val="accent2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51AEE2-A041-4BCA-AB55-577250154A53}">
      <dsp:nvSpPr>
        <dsp:cNvPr id="0" name=""/>
        <dsp:cNvSpPr/>
      </dsp:nvSpPr>
      <dsp:spPr>
        <a:xfrm>
          <a:off x="3069657" y="1332509"/>
          <a:ext cx="1865126" cy="1675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396"/>
              </a:lnTo>
              <a:lnTo>
                <a:pt x="1865126" y="94396"/>
              </a:lnTo>
              <a:lnTo>
                <a:pt x="1865126" y="167588"/>
              </a:lnTo>
            </a:path>
          </a:pathLst>
        </a:custGeom>
        <a:noFill/>
        <a:ln w="12700" cap="flat" cmpd="sng" algn="ctr">
          <a:solidFill>
            <a:schemeClr val="accent2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5F2351-A37C-43CB-A16B-638FA75F31B2}">
      <dsp:nvSpPr>
        <dsp:cNvPr id="0" name=""/>
        <dsp:cNvSpPr/>
      </dsp:nvSpPr>
      <dsp:spPr>
        <a:xfrm>
          <a:off x="3069657" y="1332509"/>
          <a:ext cx="965907" cy="1675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396"/>
              </a:lnTo>
              <a:lnTo>
                <a:pt x="965907" y="94396"/>
              </a:lnTo>
              <a:lnTo>
                <a:pt x="965907" y="167588"/>
              </a:lnTo>
            </a:path>
          </a:pathLst>
        </a:custGeom>
        <a:noFill/>
        <a:ln w="12700" cap="flat" cmpd="sng" algn="ctr">
          <a:solidFill>
            <a:schemeClr val="accent2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8F7968-C535-4B25-8661-8AF6B9B0B054}">
      <dsp:nvSpPr>
        <dsp:cNvPr id="0" name=""/>
        <dsp:cNvSpPr/>
      </dsp:nvSpPr>
      <dsp:spPr>
        <a:xfrm>
          <a:off x="3069657" y="1332509"/>
          <a:ext cx="123189" cy="1675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396"/>
              </a:lnTo>
              <a:lnTo>
                <a:pt x="123189" y="94396"/>
              </a:lnTo>
              <a:lnTo>
                <a:pt x="123189" y="167588"/>
              </a:lnTo>
            </a:path>
          </a:pathLst>
        </a:custGeom>
        <a:noFill/>
        <a:ln w="12700" cap="flat" cmpd="sng" algn="ctr">
          <a:solidFill>
            <a:schemeClr val="accent2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2944F0-3943-49C5-BB8A-3524692F8B7E}">
      <dsp:nvSpPr>
        <dsp:cNvPr id="0" name=""/>
        <dsp:cNvSpPr/>
      </dsp:nvSpPr>
      <dsp:spPr>
        <a:xfrm>
          <a:off x="2315208" y="1332509"/>
          <a:ext cx="754448" cy="167588"/>
        </a:xfrm>
        <a:custGeom>
          <a:avLst/>
          <a:gdLst/>
          <a:ahLst/>
          <a:cxnLst/>
          <a:rect l="0" t="0" r="0" b="0"/>
          <a:pathLst>
            <a:path>
              <a:moveTo>
                <a:pt x="754448" y="0"/>
              </a:moveTo>
              <a:lnTo>
                <a:pt x="754448" y="94396"/>
              </a:lnTo>
              <a:lnTo>
                <a:pt x="0" y="94396"/>
              </a:lnTo>
              <a:lnTo>
                <a:pt x="0" y="167588"/>
              </a:lnTo>
            </a:path>
          </a:pathLst>
        </a:custGeom>
        <a:noFill/>
        <a:ln w="12700" cap="flat" cmpd="sng" algn="ctr">
          <a:solidFill>
            <a:schemeClr val="accent2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F2AA2C-6490-4313-9A55-B6357176C5DD}">
      <dsp:nvSpPr>
        <dsp:cNvPr id="0" name=""/>
        <dsp:cNvSpPr/>
      </dsp:nvSpPr>
      <dsp:spPr>
        <a:xfrm>
          <a:off x="1383474" y="1332509"/>
          <a:ext cx="1686182" cy="142919"/>
        </a:xfrm>
        <a:custGeom>
          <a:avLst/>
          <a:gdLst/>
          <a:ahLst/>
          <a:cxnLst/>
          <a:rect l="0" t="0" r="0" b="0"/>
          <a:pathLst>
            <a:path>
              <a:moveTo>
                <a:pt x="1686182" y="0"/>
              </a:moveTo>
              <a:lnTo>
                <a:pt x="1686182" y="69727"/>
              </a:lnTo>
              <a:lnTo>
                <a:pt x="0" y="69727"/>
              </a:lnTo>
              <a:lnTo>
                <a:pt x="0" y="142919"/>
              </a:lnTo>
            </a:path>
          </a:pathLst>
        </a:custGeom>
        <a:noFill/>
        <a:ln w="12700" cap="flat" cmpd="sng" algn="ctr">
          <a:solidFill>
            <a:schemeClr val="accent2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2A3F5F-0EAE-4F0A-9552-61E109B24A5E}">
      <dsp:nvSpPr>
        <dsp:cNvPr id="0" name=""/>
        <dsp:cNvSpPr/>
      </dsp:nvSpPr>
      <dsp:spPr>
        <a:xfrm>
          <a:off x="396735" y="1332509"/>
          <a:ext cx="2672922" cy="167588"/>
        </a:xfrm>
        <a:custGeom>
          <a:avLst/>
          <a:gdLst/>
          <a:ahLst/>
          <a:cxnLst/>
          <a:rect l="0" t="0" r="0" b="0"/>
          <a:pathLst>
            <a:path>
              <a:moveTo>
                <a:pt x="2672922" y="0"/>
              </a:moveTo>
              <a:lnTo>
                <a:pt x="2672922" y="94396"/>
              </a:lnTo>
              <a:lnTo>
                <a:pt x="0" y="94396"/>
              </a:lnTo>
              <a:lnTo>
                <a:pt x="0" y="167588"/>
              </a:lnTo>
            </a:path>
          </a:pathLst>
        </a:custGeom>
        <a:noFill/>
        <a:ln w="12700" cap="flat" cmpd="sng" algn="ctr">
          <a:solidFill>
            <a:schemeClr val="accent2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22B298-C3CD-45AD-99AF-37CFD424655C}">
      <dsp:nvSpPr>
        <dsp:cNvPr id="0" name=""/>
        <dsp:cNvSpPr/>
      </dsp:nvSpPr>
      <dsp:spPr>
        <a:xfrm>
          <a:off x="2411860" y="607444"/>
          <a:ext cx="1315594" cy="725064"/>
        </a:xfrm>
        <a:prstGeom prst="rect">
          <a:avLst/>
        </a:prstGeom>
        <a:solidFill>
          <a:schemeClr val="accent2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In Person</a:t>
          </a:r>
        </a:p>
      </dsp:txBody>
      <dsp:txXfrm>
        <a:off x="2411860" y="607444"/>
        <a:ext cx="1315594" cy="725064"/>
      </dsp:txXfrm>
    </dsp:sp>
    <dsp:sp modelId="{556E9ED2-6BC2-4D60-9191-5E675608B778}">
      <dsp:nvSpPr>
        <dsp:cNvPr id="0" name=""/>
        <dsp:cNvSpPr/>
      </dsp:nvSpPr>
      <dsp:spPr>
        <a:xfrm>
          <a:off x="3401" y="1500097"/>
          <a:ext cx="786667" cy="1040782"/>
        </a:xfrm>
        <a:prstGeom prst="rect">
          <a:avLst/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Office.com  booking system </a:t>
          </a:r>
        </a:p>
      </dsp:txBody>
      <dsp:txXfrm>
        <a:off x="3401" y="1500097"/>
        <a:ext cx="786667" cy="1040782"/>
      </dsp:txXfrm>
    </dsp:sp>
    <dsp:sp modelId="{D7438DD2-A9AD-465A-8908-C5F1A35FE9B0}">
      <dsp:nvSpPr>
        <dsp:cNvPr id="0" name=""/>
        <dsp:cNvSpPr/>
      </dsp:nvSpPr>
      <dsp:spPr>
        <a:xfrm>
          <a:off x="961122" y="1475428"/>
          <a:ext cx="844705" cy="1018368"/>
        </a:xfrm>
        <a:prstGeom prst="rect">
          <a:avLst/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Email or phone cstrayer@nvit.bc.ca or 250-378-3312</a:t>
          </a:r>
        </a:p>
      </dsp:txBody>
      <dsp:txXfrm>
        <a:off x="961122" y="1475428"/>
        <a:ext cx="844705" cy="1018368"/>
      </dsp:txXfrm>
    </dsp:sp>
    <dsp:sp modelId="{5895CB27-18ED-4DFA-9744-C79A118A800C}">
      <dsp:nvSpPr>
        <dsp:cNvPr id="0" name=""/>
        <dsp:cNvSpPr/>
      </dsp:nvSpPr>
      <dsp:spPr>
        <a:xfrm>
          <a:off x="1927542" y="1500097"/>
          <a:ext cx="775333" cy="1033268"/>
        </a:xfrm>
        <a:prstGeom prst="rect">
          <a:avLst/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Drop in -  the most commonly used in person service</a:t>
          </a:r>
        </a:p>
      </dsp:txBody>
      <dsp:txXfrm>
        <a:off x="1927542" y="1500097"/>
        <a:ext cx="775333" cy="1033268"/>
      </dsp:txXfrm>
    </dsp:sp>
    <dsp:sp modelId="{7501FF18-4A40-4A5B-B294-EEAD83D0F649}">
      <dsp:nvSpPr>
        <dsp:cNvPr id="0" name=""/>
        <dsp:cNvSpPr/>
      </dsp:nvSpPr>
      <dsp:spPr>
        <a:xfrm>
          <a:off x="2849259" y="1500097"/>
          <a:ext cx="687175" cy="1032404"/>
        </a:xfrm>
        <a:prstGeom prst="rect">
          <a:avLst/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Teams - connect with any of the SSC staff through Teams</a:t>
          </a:r>
        </a:p>
      </dsp:txBody>
      <dsp:txXfrm>
        <a:off x="2849259" y="1500097"/>
        <a:ext cx="687175" cy="1032404"/>
      </dsp:txXfrm>
    </dsp:sp>
    <dsp:sp modelId="{4AA3779B-6F67-4696-9A98-76D2AF47A063}">
      <dsp:nvSpPr>
        <dsp:cNvPr id="0" name=""/>
        <dsp:cNvSpPr/>
      </dsp:nvSpPr>
      <dsp:spPr>
        <a:xfrm>
          <a:off x="3682818" y="1500097"/>
          <a:ext cx="705493" cy="1048621"/>
        </a:xfrm>
        <a:prstGeom prst="rect">
          <a:avLst/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Book an in person appt</a:t>
          </a:r>
        </a:p>
      </dsp:txBody>
      <dsp:txXfrm>
        <a:off x="3682818" y="1500097"/>
        <a:ext cx="705493" cy="1048621"/>
      </dsp:txXfrm>
    </dsp:sp>
    <dsp:sp modelId="{B273445A-69F1-4A5D-A20F-E5F2FA397775}">
      <dsp:nvSpPr>
        <dsp:cNvPr id="0" name=""/>
        <dsp:cNvSpPr/>
      </dsp:nvSpPr>
      <dsp:spPr>
        <a:xfrm>
          <a:off x="4534696" y="1500097"/>
          <a:ext cx="800176" cy="1052758"/>
        </a:xfrm>
        <a:prstGeom prst="rect">
          <a:avLst/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Mental health - online or phone in supports  familytherapy.ca </a:t>
          </a:r>
          <a:r>
            <a:rPr lang="en-US" sz="1000" kern="1200"/>
            <a:t>tiffany@inspiringpathways.com</a:t>
          </a:r>
          <a:r>
            <a:rPr lang="en-US" sz="1050" kern="1200"/>
            <a:t>         here2talk@gov.bc.ca</a:t>
          </a:r>
        </a:p>
      </dsp:txBody>
      <dsp:txXfrm>
        <a:off x="4534696" y="1500097"/>
        <a:ext cx="800176" cy="1052758"/>
      </dsp:txXfrm>
    </dsp:sp>
    <dsp:sp modelId="{34B493F6-7E1C-4B07-A89E-AA336A10F919}">
      <dsp:nvSpPr>
        <dsp:cNvPr id="0" name=""/>
        <dsp:cNvSpPr/>
      </dsp:nvSpPr>
      <dsp:spPr>
        <a:xfrm>
          <a:off x="5481256" y="1500097"/>
          <a:ext cx="697066" cy="1071652"/>
        </a:xfrm>
        <a:prstGeom prst="rect">
          <a:avLst/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Moodle site - under Learning Commons</a:t>
          </a:r>
        </a:p>
      </dsp:txBody>
      <dsp:txXfrm>
        <a:off x="5481256" y="1500097"/>
        <a:ext cx="697066" cy="107165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88D9B4-6B60-4A2B-8384-2B0FF0F7D4C6}">
      <dsp:nvSpPr>
        <dsp:cNvPr id="0" name=""/>
        <dsp:cNvSpPr/>
      </dsp:nvSpPr>
      <dsp:spPr>
        <a:xfrm>
          <a:off x="3162300" y="1175279"/>
          <a:ext cx="2639240" cy="2176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829"/>
              </a:lnTo>
              <a:lnTo>
                <a:pt x="2639240" y="108829"/>
              </a:lnTo>
              <a:lnTo>
                <a:pt x="2639240" y="21765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7D1FB8-6628-4CF2-BF06-6109BBABBDAF}">
      <dsp:nvSpPr>
        <dsp:cNvPr id="0" name=""/>
        <dsp:cNvSpPr/>
      </dsp:nvSpPr>
      <dsp:spPr>
        <a:xfrm>
          <a:off x="3162300" y="1175279"/>
          <a:ext cx="1335654" cy="2176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829"/>
              </a:lnTo>
              <a:lnTo>
                <a:pt x="1335654" y="108829"/>
              </a:lnTo>
              <a:lnTo>
                <a:pt x="1335654" y="21765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90CD5A-32FA-4D7D-8FDB-441C3BD67729}">
      <dsp:nvSpPr>
        <dsp:cNvPr id="0" name=""/>
        <dsp:cNvSpPr/>
      </dsp:nvSpPr>
      <dsp:spPr>
        <a:xfrm>
          <a:off x="3116580" y="1175279"/>
          <a:ext cx="91440" cy="2176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829"/>
              </a:lnTo>
              <a:lnTo>
                <a:pt x="77788" y="108829"/>
              </a:lnTo>
              <a:lnTo>
                <a:pt x="77788" y="21765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FD9F6F-CCE7-4C95-84E2-0CA2DBE308EF}">
      <dsp:nvSpPr>
        <dsp:cNvPr id="0" name=""/>
        <dsp:cNvSpPr/>
      </dsp:nvSpPr>
      <dsp:spPr>
        <a:xfrm>
          <a:off x="1858714" y="1175279"/>
          <a:ext cx="1303585" cy="217659"/>
        </a:xfrm>
        <a:custGeom>
          <a:avLst/>
          <a:gdLst/>
          <a:ahLst/>
          <a:cxnLst/>
          <a:rect l="0" t="0" r="0" b="0"/>
          <a:pathLst>
            <a:path>
              <a:moveTo>
                <a:pt x="1303585" y="0"/>
              </a:moveTo>
              <a:lnTo>
                <a:pt x="1303585" y="108829"/>
              </a:lnTo>
              <a:lnTo>
                <a:pt x="0" y="108829"/>
              </a:lnTo>
              <a:lnTo>
                <a:pt x="0" y="21765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A01386-F075-46A6-8CDB-3DB0D217A0D6}">
      <dsp:nvSpPr>
        <dsp:cNvPr id="0" name=""/>
        <dsp:cNvSpPr/>
      </dsp:nvSpPr>
      <dsp:spPr>
        <a:xfrm>
          <a:off x="523059" y="1175279"/>
          <a:ext cx="2639240" cy="217659"/>
        </a:xfrm>
        <a:custGeom>
          <a:avLst/>
          <a:gdLst/>
          <a:ahLst/>
          <a:cxnLst/>
          <a:rect l="0" t="0" r="0" b="0"/>
          <a:pathLst>
            <a:path>
              <a:moveTo>
                <a:pt x="2639240" y="0"/>
              </a:moveTo>
              <a:lnTo>
                <a:pt x="2639240" y="108829"/>
              </a:lnTo>
              <a:lnTo>
                <a:pt x="0" y="108829"/>
              </a:lnTo>
              <a:lnTo>
                <a:pt x="0" y="21765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7084C2-12D3-4FD6-B6F5-DBBE06E9D055}">
      <dsp:nvSpPr>
        <dsp:cNvPr id="0" name=""/>
        <dsp:cNvSpPr/>
      </dsp:nvSpPr>
      <dsp:spPr>
        <a:xfrm>
          <a:off x="2495102" y="443338"/>
          <a:ext cx="1334395" cy="731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Online</a:t>
          </a:r>
        </a:p>
      </dsp:txBody>
      <dsp:txXfrm>
        <a:off x="2495102" y="443338"/>
        <a:ext cx="1334395" cy="731940"/>
      </dsp:txXfrm>
    </dsp:sp>
    <dsp:sp modelId="{492FCA80-55B6-4910-B062-526088C727EA}">
      <dsp:nvSpPr>
        <dsp:cNvPr id="0" name=""/>
        <dsp:cNvSpPr/>
      </dsp:nvSpPr>
      <dsp:spPr>
        <a:xfrm>
          <a:off x="4823" y="1392938"/>
          <a:ext cx="1036471" cy="14784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Office.com booking system</a:t>
          </a:r>
        </a:p>
      </dsp:txBody>
      <dsp:txXfrm>
        <a:off x="4823" y="1392938"/>
        <a:ext cx="1036471" cy="1478423"/>
      </dsp:txXfrm>
    </dsp:sp>
    <dsp:sp modelId="{CBDD546D-D0CF-4EE5-8F06-4AD6CAED6B96}">
      <dsp:nvSpPr>
        <dsp:cNvPr id="0" name=""/>
        <dsp:cNvSpPr/>
      </dsp:nvSpPr>
      <dsp:spPr>
        <a:xfrm>
          <a:off x="1258954" y="1392938"/>
          <a:ext cx="1199518" cy="1468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Email or phon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strayer@nvit.bc.c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gkracji@nvit.bc.c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hperry@nvit.bc.ca amanhas@nvit.bc.c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250-378-3312</a:t>
          </a:r>
        </a:p>
      </dsp:txBody>
      <dsp:txXfrm>
        <a:off x="1258954" y="1392938"/>
        <a:ext cx="1199518" cy="1468815"/>
      </dsp:txXfrm>
    </dsp:sp>
    <dsp:sp modelId="{F4978B14-A1FB-46C3-A726-4C855A57CFF6}">
      <dsp:nvSpPr>
        <dsp:cNvPr id="0" name=""/>
        <dsp:cNvSpPr/>
      </dsp:nvSpPr>
      <dsp:spPr>
        <a:xfrm>
          <a:off x="2676132" y="1392938"/>
          <a:ext cx="1036471" cy="14316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eams - connect with any SSC staff through Teams</a:t>
          </a:r>
        </a:p>
      </dsp:txBody>
      <dsp:txXfrm>
        <a:off x="2676132" y="1392938"/>
        <a:ext cx="1036471" cy="1431652"/>
      </dsp:txXfrm>
    </dsp:sp>
    <dsp:sp modelId="{AD86767F-D5CB-4786-B379-F424E64CE07A}">
      <dsp:nvSpPr>
        <dsp:cNvPr id="0" name=""/>
        <dsp:cNvSpPr/>
      </dsp:nvSpPr>
      <dsp:spPr>
        <a:xfrm>
          <a:off x="3930263" y="1392938"/>
          <a:ext cx="1135382" cy="14337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Mental health online or phone in supports familytherapy.ca </a:t>
          </a:r>
          <a:r>
            <a:rPr lang="en-US" sz="1050" kern="1200"/>
            <a:t>tiffany@inspiringpathways.com  </a:t>
          </a:r>
          <a:r>
            <a:rPr lang="en-US" sz="1100" kern="1200"/>
            <a:t>       here2talk@gov.bc.ca</a:t>
          </a:r>
        </a:p>
      </dsp:txBody>
      <dsp:txXfrm>
        <a:off x="3930263" y="1392938"/>
        <a:ext cx="1135382" cy="1433714"/>
      </dsp:txXfrm>
    </dsp:sp>
    <dsp:sp modelId="{D9E3081B-260D-4146-81D2-BFB5E2244572}">
      <dsp:nvSpPr>
        <dsp:cNvPr id="0" name=""/>
        <dsp:cNvSpPr/>
      </dsp:nvSpPr>
      <dsp:spPr>
        <a:xfrm>
          <a:off x="5283304" y="1392938"/>
          <a:ext cx="1036471" cy="14202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Moodle site - under Learning Commons</a:t>
          </a:r>
        </a:p>
      </dsp:txBody>
      <dsp:txXfrm>
        <a:off x="5283304" y="1392938"/>
        <a:ext cx="1036471" cy="142027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4F2339-F599-455F-8596-827E02AE0A93}">
      <dsp:nvSpPr>
        <dsp:cNvPr id="0" name=""/>
        <dsp:cNvSpPr/>
      </dsp:nvSpPr>
      <dsp:spPr>
        <a:xfrm>
          <a:off x="456955" y="-82107"/>
          <a:ext cx="5134463" cy="5134463"/>
        </a:xfrm>
        <a:prstGeom prst="circularArrow">
          <a:avLst>
            <a:gd name="adj1" fmla="val 5544"/>
            <a:gd name="adj2" fmla="val 330680"/>
            <a:gd name="adj3" fmla="val 14956390"/>
            <a:gd name="adj4" fmla="val 16701625"/>
            <a:gd name="adj5" fmla="val 575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A9B2C85-492E-4FB6-AE65-D1F7E698E8B7}">
      <dsp:nvSpPr>
        <dsp:cNvPr id="0" name=""/>
        <dsp:cNvSpPr/>
      </dsp:nvSpPr>
      <dsp:spPr>
        <a:xfrm>
          <a:off x="2479302" y="1716"/>
          <a:ext cx="1089770" cy="5448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Tutoring</a:t>
          </a:r>
        </a:p>
      </dsp:txBody>
      <dsp:txXfrm>
        <a:off x="2505901" y="28315"/>
        <a:ext cx="1036572" cy="491687"/>
      </dsp:txXfrm>
    </dsp:sp>
    <dsp:sp modelId="{3A018EE5-9FDD-473F-BF6E-3BACD4A72DD1}">
      <dsp:nvSpPr>
        <dsp:cNvPr id="0" name=""/>
        <dsp:cNvSpPr/>
      </dsp:nvSpPr>
      <dsp:spPr>
        <a:xfrm>
          <a:off x="3663054" y="349297"/>
          <a:ext cx="1089770" cy="5448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ccommodation Services</a:t>
          </a:r>
        </a:p>
      </dsp:txBody>
      <dsp:txXfrm>
        <a:off x="3689653" y="375896"/>
        <a:ext cx="1036572" cy="491687"/>
      </dsp:txXfrm>
    </dsp:sp>
    <dsp:sp modelId="{0EA7AEDF-C2A3-4B6D-9DC6-6A2B14EA9CAA}">
      <dsp:nvSpPr>
        <dsp:cNvPr id="0" name=""/>
        <dsp:cNvSpPr/>
      </dsp:nvSpPr>
      <dsp:spPr>
        <a:xfrm>
          <a:off x="4470974" y="1281686"/>
          <a:ext cx="1089770" cy="5448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Job Skill development and postings</a:t>
          </a:r>
        </a:p>
      </dsp:txBody>
      <dsp:txXfrm>
        <a:off x="4497573" y="1308285"/>
        <a:ext cx="1036572" cy="491687"/>
      </dsp:txXfrm>
    </dsp:sp>
    <dsp:sp modelId="{0F41A75D-0D67-4C6F-9AB1-5145205538A4}">
      <dsp:nvSpPr>
        <dsp:cNvPr id="0" name=""/>
        <dsp:cNvSpPr/>
      </dsp:nvSpPr>
      <dsp:spPr>
        <a:xfrm>
          <a:off x="4646552" y="2502856"/>
          <a:ext cx="1089770" cy="5448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Mental health support</a:t>
          </a:r>
        </a:p>
      </dsp:txBody>
      <dsp:txXfrm>
        <a:off x="4673151" y="2529455"/>
        <a:ext cx="1036572" cy="491687"/>
      </dsp:txXfrm>
    </dsp:sp>
    <dsp:sp modelId="{DFB04168-3EE5-4D9E-B57E-670E5EDF9116}">
      <dsp:nvSpPr>
        <dsp:cNvPr id="0" name=""/>
        <dsp:cNvSpPr/>
      </dsp:nvSpPr>
      <dsp:spPr>
        <a:xfrm>
          <a:off x="4134043" y="3625094"/>
          <a:ext cx="1089770" cy="5448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Time Management Skills</a:t>
          </a:r>
        </a:p>
      </dsp:txBody>
      <dsp:txXfrm>
        <a:off x="4160642" y="3651693"/>
        <a:ext cx="1036572" cy="491687"/>
      </dsp:txXfrm>
    </dsp:sp>
    <dsp:sp modelId="{3FF15338-330A-4610-8EBA-D644F026A9E0}">
      <dsp:nvSpPr>
        <dsp:cNvPr id="0" name=""/>
        <dsp:cNvSpPr/>
      </dsp:nvSpPr>
      <dsp:spPr>
        <a:xfrm>
          <a:off x="3096165" y="4292098"/>
          <a:ext cx="1089770" cy="5448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Budgeting </a:t>
          </a:r>
        </a:p>
      </dsp:txBody>
      <dsp:txXfrm>
        <a:off x="3122764" y="4318697"/>
        <a:ext cx="1036572" cy="491687"/>
      </dsp:txXfrm>
    </dsp:sp>
    <dsp:sp modelId="{49A6CD9D-E150-4C35-891F-7FA8D999AC00}">
      <dsp:nvSpPr>
        <dsp:cNvPr id="0" name=""/>
        <dsp:cNvSpPr/>
      </dsp:nvSpPr>
      <dsp:spPr>
        <a:xfrm>
          <a:off x="1862438" y="4292098"/>
          <a:ext cx="1089770" cy="5448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ounselling referral </a:t>
          </a:r>
        </a:p>
      </dsp:txBody>
      <dsp:txXfrm>
        <a:off x="1889037" y="4318697"/>
        <a:ext cx="1036572" cy="491687"/>
      </dsp:txXfrm>
    </dsp:sp>
    <dsp:sp modelId="{00FA5FD2-F78E-486D-BF38-6C9915478916}">
      <dsp:nvSpPr>
        <dsp:cNvPr id="0" name=""/>
        <dsp:cNvSpPr/>
      </dsp:nvSpPr>
      <dsp:spPr>
        <a:xfrm>
          <a:off x="824560" y="3625094"/>
          <a:ext cx="1089770" cy="5448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Navigating NVIT</a:t>
          </a:r>
        </a:p>
      </dsp:txBody>
      <dsp:txXfrm>
        <a:off x="851159" y="3651693"/>
        <a:ext cx="1036572" cy="491687"/>
      </dsp:txXfrm>
    </dsp:sp>
    <dsp:sp modelId="{1895EDA6-FDB4-422F-AAEA-20CA1A84B9E0}">
      <dsp:nvSpPr>
        <dsp:cNvPr id="0" name=""/>
        <dsp:cNvSpPr/>
      </dsp:nvSpPr>
      <dsp:spPr>
        <a:xfrm>
          <a:off x="312051" y="2502856"/>
          <a:ext cx="1089770" cy="5448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Test taking skills</a:t>
          </a:r>
        </a:p>
      </dsp:txBody>
      <dsp:txXfrm>
        <a:off x="338650" y="2529455"/>
        <a:ext cx="1036572" cy="491687"/>
      </dsp:txXfrm>
    </dsp:sp>
    <dsp:sp modelId="{D9D76384-DB12-4181-AB1D-7136C2A7123E}">
      <dsp:nvSpPr>
        <dsp:cNvPr id="0" name=""/>
        <dsp:cNvSpPr/>
      </dsp:nvSpPr>
      <dsp:spPr>
        <a:xfrm>
          <a:off x="487629" y="1281686"/>
          <a:ext cx="1089770" cy="5448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Exam invigilations</a:t>
          </a:r>
        </a:p>
      </dsp:txBody>
      <dsp:txXfrm>
        <a:off x="514228" y="1308285"/>
        <a:ext cx="1036572" cy="491687"/>
      </dsp:txXfrm>
    </dsp:sp>
    <dsp:sp modelId="{C9CCAD71-8E63-4D32-B39B-12D261EF35F4}">
      <dsp:nvSpPr>
        <dsp:cNvPr id="0" name=""/>
        <dsp:cNvSpPr/>
      </dsp:nvSpPr>
      <dsp:spPr>
        <a:xfrm>
          <a:off x="1295549" y="349297"/>
          <a:ext cx="1089770" cy="5448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Basic computer skills</a:t>
          </a:r>
        </a:p>
      </dsp:txBody>
      <dsp:txXfrm>
        <a:off x="1322148" y="375896"/>
        <a:ext cx="1036572" cy="4916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4F09B-CBD6-4572-807D-A5E65A7E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Strayer</dc:creator>
  <cp:keywords/>
  <dc:description/>
  <cp:lastModifiedBy>Andrea Shintah</cp:lastModifiedBy>
  <cp:revision>2</cp:revision>
  <dcterms:created xsi:type="dcterms:W3CDTF">2020-11-11T02:22:00Z</dcterms:created>
  <dcterms:modified xsi:type="dcterms:W3CDTF">2020-11-11T02:22:00Z</dcterms:modified>
</cp:coreProperties>
</file>